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798A" w14:textId="75CEC673" w:rsidR="002E1720" w:rsidRPr="002E1720" w:rsidRDefault="002E1720" w:rsidP="002E1720">
      <w:pPr>
        <w:tabs>
          <w:tab w:val="left" w:pos="1810"/>
          <w:tab w:val="left" w:pos="5985"/>
        </w:tabs>
        <w:jc w:val="left"/>
        <w:rPr>
          <w:rFonts w:asciiTheme="minorEastAsia" w:eastAsiaTheme="minorEastAsia" w:hAnsiTheme="minorEastAsia"/>
          <w:sz w:val="28"/>
          <w:szCs w:val="28"/>
        </w:rPr>
      </w:pPr>
      <w:r>
        <w:rPr>
          <w:rFonts w:asciiTheme="minorEastAsia" w:eastAsiaTheme="minorEastAsia" w:hAnsiTheme="minorEastAsia" w:hint="eastAsia"/>
          <w:szCs w:val="21"/>
        </w:rPr>
        <w:t>【</w:t>
      </w:r>
      <w:sdt>
        <w:sdtPr>
          <w:rPr>
            <w:rFonts w:asciiTheme="minorEastAsia" w:eastAsiaTheme="minorEastAsia" w:hAnsiTheme="minorEastAsia" w:hint="eastAsia"/>
            <w:szCs w:val="21"/>
          </w:rPr>
          <w:id w:val="-559025761"/>
          <w:placeholder>
            <w:docPart w:val="340766E5C3314B90B645703A48172AE3"/>
          </w:placeholder>
          <w:showingPlcHdr/>
        </w:sdtPr>
        <w:sdtContent>
          <w:r w:rsidRPr="004822C4">
            <w:rPr>
              <w:rStyle w:val="a9"/>
              <w:rFonts w:asciiTheme="minorEastAsia" w:hAnsiTheme="minorEastAsia" w:hint="eastAsia"/>
            </w:rPr>
            <w:t>レジメン名</w:t>
          </w:r>
        </w:sdtContent>
      </w:sdt>
      <w:r>
        <w:rPr>
          <w:rFonts w:asciiTheme="minorEastAsia" w:eastAsiaTheme="minorEastAsia" w:hAnsiTheme="minorEastAsia" w:hint="eastAsia"/>
          <w:szCs w:val="21"/>
        </w:rPr>
        <w:t>】</w:t>
      </w:r>
    </w:p>
    <w:p w14:paraId="372D6AF9" w14:textId="696623E8" w:rsidR="00814CAC" w:rsidRPr="00612AB8" w:rsidRDefault="00000000" w:rsidP="00814CAC">
      <w:pPr>
        <w:tabs>
          <w:tab w:val="left" w:pos="1810"/>
          <w:tab w:val="left" w:pos="5985"/>
        </w:tabs>
        <w:jc w:val="center"/>
        <w:rPr>
          <w:rFonts w:asciiTheme="minorEastAsia" w:eastAsiaTheme="minorEastAsia" w:hAnsiTheme="minorEastAsia"/>
          <w:sz w:val="28"/>
          <w:szCs w:val="28"/>
        </w:rPr>
      </w:pPr>
      <w:sdt>
        <w:sdtPr>
          <w:rPr>
            <w:rFonts w:asciiTheme="minorEastAsia" w:eastAsiaTheme="minorEastAsia" w:hAnsiTheme="minorEastAsia" w:hint="eastAsia"/>
            <w:sz w:val="28"/>
            <w:szCs w:val="28"/>
          </w:rPr>
          <w:id w:val="-1706402867"/>
          <w:placeholder>
            <w:docPart w:val="5E80F7AF21CA4BBAAF0D32775FACC318"/>
          </w:placeholder>
        </w:sdtPr>
        <w:sdtContent>
          <w:r w:rsidR="00814CAC">
            <w:rPr>
              <w:rFonts w:asciiTheme="minorEastAsia" w:eastAsiaTheme="minorEastAsia" w:hAnsiTheme="minorEastAsia" w:hint="eastAsia"/>
              <w:sz w:val="28"/>
              <w:szCs w:val="28"/>
            </w:rPr>
            <w:t>化学療法</w:t>
          </w:r>
        </w:sdtContent>
      </w:sdt>
      <w:r w:rsidR="00814CAC" w:rsidRPr="00612AB8">
        <w:rPr>
          <w:rFonts w:asciiTheme="minorEastAsia" w:eastAsiaTheme="minorEastAsia" w:hAnsiTheme="minorEastAsia" w:hint="eastAsia"/>
          <w:sz w:val="28"/>
          <w:szCs w:val="28"/>
        </w:rPr>
        <w:t>に関する説明書・同意書</w:t>
      </w:r>
    </w:p>
    <w:p w14:paraId="686A343F" w14:textId="77777777" w:rsidR="003944B5" w:rsidRPr="00814CAC" w:rsidRDefault="003944B5" w:rsidP="00E728F6">
      <w:pPr>
        <w:tabs>
          <w:tab w:val="center" w:pos="5102"/>
          <w:tab w:val="left" w:pos="9075"/>
        </w:tabs>
        <w:ind w:right="420"/>
        <w:jc w:val="left"/>
        <w:rPr>
          <w:rFonts w:asciiTheme="minorEastAsia" w:eastAsiaTheme="minorEastAsia" w:hAnsiTheme="minorEastAsia"/>
          <w:szCs w:val="28"/>
        </w:rPr>
      </w:pPr>
    </w:p>
    <w:p w14:paraId="3D425E74" w14:textId="77777777" w:rsidR="00E728F6" w:rsidRDefault="00E728F6" w:rsidP="00E728F6">
      <w:pPr>
        <w:tabs>
          <w:tab w:val="center" w:pos="5102"/>
          <w:tab w:val="left" w:pos="9075"/>
        </w:tabs>
        <w:ind w:right="420"/>
        <w:jc w:val="left"/>
        <w:rPr>
          <w:rFonts w:asciiTheme="minorEastAsia" w:eastAsiaTheme="minorEastAsia" w:hAnsiTheme="minorEastAsia"/>
          <w:szCs w:val="28"/>
        </w:rPr>
      </w:pPr>
      <w:r>
        <w:rPr>
          <w:rFonts w:asciiTheme="minorEastAsia" w:eastAsiaTheme="minorEastAsia" w:hAnsiTheme="minorEastAsia" w:hint="eastAsia"/>
          <w:szCs w:val="28"/>
        </w:rPr>
        <w:t>私は、@PATIENTNAME 様に下記のとおり説明します。</w:t>
      </w:r>
    </w:p>
    <w:p w14:paraId="362E4FEC" w14:textId="77777777" w:rsidR="00E728F6" w:rsidRDefault="00E728F6" w:rsidP="00E728F6">
      <w:pPr>
        <w:tabs>
          <w:tab w:val="center" w:pos="5102"/>
          <w:tab w:val="left" w:pos="9075"/>
        </w:tabs>
        <w:ind w:right="420"/>
        <w:jc w:val="left"/>
        <w:rPr>
          <w:rFonts w:asciiTheme="minorEastAsia" w:eastAsiaTheme="minorEastAsia" w:hAnsiTheme="minorEastAsia"/>
          <w:szCs w:val="28"/>
        </w:rPr>
      </w:pPr>
    </w:p>
    <w:p w14:paraId="29BCEB06" w14:textId="77777777" w:rsidR="00E728F6" w:rsidRDefault="00695155" w:rsidP="00E728F6">
      <w:pPr>
        <w:tabs>
          <w:tab w:val="center" w:pos="5102"/>
          <w:tab w:val="left" w:pos="9075"/>
        </w:tabs>
        <w:wordWrap w:val="0"/>
        <w:ind w:rightChars="66" w:right="139"/>
        <w:jc w:val="right"/>
        <w:rPr>
          <w:rFonts w:asciiTheme="minorEastAsia" w:eastAsiaTheme="minorEastAsia" w:hAnsiTheme="minorEastAsia"/>
          <w:szCs w:val="28"/>
          <w:u w:val="single"/>
        </w:rPr>
      </w:pPr>
      <w:r w:rsidRPr="00D80239">
        <w:rPr>
          <w:rFonts w:asciiTheme="minorEastAsia" w:eastAsiaTheme="minorEastAsia" w:hAnsiTheme="minorEastAsia" w:hint="eastAsia"/>
          <w:szCs w:val="28"/>
          <w:u w:val="single"/>
        </w:rPr>
        <w:t>（西暦）</w:t>
      </w:r>
      <w:sdt>
        <w:sdtPr>
          <w:rPr>
            <w:rFonts w:asciiTheme="minorEastAsia" w:eastAsiaTheme="minorEastAsia" w:hAnsiTheme="minorEastAsia" w:hint="eastAsia"/>
            <w:szCs w:val="28"/>
            <w:u w:val="single"/>
          </w:rPr>
          <w:id w:val="1160964137"/>
          <w:placeholder>
            <w:docPart w:val="552ED25AEC3E4476A1CF99387EB9BBFD"/>
          </w:placeholder>
          <w:showingPlcHdr/>
          <w:date>
            <w:dateFormat w:val="yyyy'年'M'月'd'日'"/>
            <w:lid w:val="ja-JP"/>
            <w:storeMappedDataAs w:val="dateTime"/>
            <w:calendar w:val="gregorian"/>
          </w:date>
        </w:sdtPr>
        <w:sdtContent>
          <w:r w:rsidRPr="00D80239">
            <w:rPr>
              <w:rStyle w:val="a9"/>
              <w:rFonts w:hint="eastAsia"/>
              <w:color w:val="auto"/>
              <w:u w:val="single"/>
            </w:rPr>
            <w:t xml:space="preserve">　　　年　　月　　日</w:t>
          </w:r>
        </w:sdtContent>
      </w:sdt>
      <w:r w:rsidR="00E728F6" w:rsidRPr="007F1C08">
        <w:rPr>
          <w:rFonts w:asciiTheme="minorEastAsia" w:eastAsiaTheme="minorEastAsia" w:hAnsiTheme="minorEastAsia" w:hint="eastAsia"/>
          <w:szCs w:val="28"/>
          <w:u w:val="single"/>
        </w:rPr>
        <w:t xml:space="preserve">　説明医師　</w:t>
      </w:r>
      <w:sdt>
        <w:sdtPr>
          <w:rPr>
            <w:rFonts w:asciiTheme="minorEastAsia" w:eastAsiaTheme="minorEastAsia" w:hAnsiTheme="minorEastAsia" w:hint="eastAsia"/>
            <w:szCs w:val="28"/>
            <w:u w:val="single"/>
          </w:rPr>
          <w:id w:val="1458383119"/>
          <w:placeholder>
            <w:docPart w:val="FF40CD838C2848E49E931110785CE85E"/>
          </w:placeholder>
        </w:sdtPr>
        <w:sdtContent>
          <w:r w:rsidR="00E728F6" w:rsidRPr="00786D96">
            <w:rPr>
              <w:rFonts w:asciiTheme="minorEastAsia" w:eastAsiaTheme="minorEastAsia" w:hAnsiTheme="minorEastAsia" w:hint="eastAsia"/>
              <w:szCs w:val="28"/>
              <w:u w:val="single"/>
            </w:rPr>
            <w:t>@USERBELONGSECTION</w:t>
          </w:r>
        </w:sdtContent>
      </w:sdt>
      <w:r w:rsidR="00E728F6" w:rsidRPr="00786D96">
        <w:rPr>
          <w:rFonts w:asciiTheme="minorEastAsia" w:eastAsiaTheme="minorEastAsia" w:hAnsiTheme="minorEastAsia" w:hint="eastAsia"/>
          <w:szCs w:val="28"/>
          <w:u w:val="single"/>
        </w:rPr>
        <w:t xml:space="preserve">　</w:t>
      </w:r>
      <w:r w:rsidR="00E728F6" w:rsidRPr="007F1C08">
        <w:rPr>
          <w:rFonts w:asciiTheme="minorEastAsia" w:eastAsiaTheme="minorEastAsia" w:hAnsiTheme="minorEastAsia" w:hint="eastAsia"/>
          <w:szCs w:val="28"/>
          <w:u w:val="single"/>
        </w:rPr>
        <w:t xml:space="preserve">　</w:t>
      </w:r>
      <w:r w:rsidR="00E728F6">
        <w:rPr>
          <w:rFonts w:asciiTheme="minorEastAsia" w:eastAsiaTheme="minorEastAsia" w:hAnsiTheme="minorEastAsia" w:hint="eastAsia"/>
          <w:szCs w:val="28"/>
          <w:u w:val="single"/>
        </w:rPr>
        <w:t xml:space="preserve">　　</w:t>
      </w:r>
      <w:r w:rsidR="00E728F6" w:rsidRPr="007F1C08">
        <w:rPr>
          <w:rFonts w:asciiTheme="minorEastAsia" w:eastAsiaTheme="minorEastAsia" w:hAnsiTheme="minorEastAsia" w:hint="eastAsia"/>
          <w:szCs w:val="28"/>
          <w:u w:val="single"/>
        </w:rPr>
        <w:t xml:space="preserve">　　</w:t>
      </w:r>
      <w:r w:rsidR="00E728F6">
        <w:rPr>
          <w:rFonts w:asciiTheme="minorEastAsia" w:eastAsiaTheme="minorEastAsia" w:hAnsiTheme="minorEastAsia" w:hint="eastAsia"/>
          <w:szCs w:val="28"/>
          <w:u w:val="single"/>
        </w:rPr>
        <w:t xml:space="preserve">　</w:t>
      </w:r>
      <w:r w:rsidR="00E728F6" w:rsidRPr="007F1C08">
        <w:rPr>
          <w:rFonts w:asciiTheme="minorEastAsia" w:eastAsiaTheme="minorEastAsia" w:hAnsiTheme="minorEastAsia" w:hint="eastAsia"/>
          <w:szCs w:val="28"/>
          <w:u w:val="single"/>
        </w:rPr>
        <w:t xml:space="preserve">　　　　　　　　　　</w:t>
      </w:r>
    </w:p>
    <w:p w14:paraId="4F911A4C" w14:textId="77777777" w:rsidR="00E728F6" w:rsidRPr="00786D96" w:rsidRDefault="00E728F6" w:rsidP="00E728F6">
      <w:pPr>
        <w:tabs>
          <w:tab w:val="center" w:pos="5102"/>
          <w:tab w:val="left" w:pos="9075"/>
        </w:tabs>
        <w:ind w:rightChars="66" w:right="139"/>
        <w:jc w:val="right"/>
        <w:rPr>
          <w:rFonts w:asciiTheme="minorEastAsia" w:eastAsiaTheme="minorEastAsia" w:hAnsiTheme="minorEastAsia"/>
          <w:szCs w:val="28"/>
          <w:u w:val="single"/>
        </w:rPr>
      </w:pPr>
    </w:p>
    <w:p w14:paraId="0CAABCA4" w14:textId="77777777" w:rsidR="00E728F6" w:rsidRDefault="00E728F6" w:rsidP="00E728F6">
      <w:pPr>
        <w:tabs>
          <w:tab w:val="center" w:pos="5102"/>
          <w:tab w:val="left" w:pos="9075"/>
        </w:tabs>
        <w:wordWrap w:val="0"/>
        <w:ind w:rightChars="66" w:right="139"/>
        <w:jc w:val="right"/>
        <w:rPr>
          <w:rFonts w:asciiTheme="minorEastAsia" w:eastAsiaTheme="minorEastAsia" w:hAnsiTheme="minorEastAsia"/>
          <w:szCs w:val="28"/>
          <w:u w:val="single"/>
        </w:rPr>
      </w:pPr>
      <w:r w:rsidRPr="007F1C08">
        <w:rPr>
          <w:rFonts w:asciiTheme="minorEastAsia" w:eastAsiaTheme="minorEastAsia" w:hAnsiTheme="minorEastAsia" w:hint="eastAsia"/>
          <w:szCs w:val="28"/>
          <w:u w:val="single"/>
        </w:rPr>
        <w:t>立会者</w:t>
      </w:r>
      <w:r>
        <w:rPr>
          <w:rFonts w:asciiTheme="minorEastAsia" w:eastAsiaTheme="minorEastAsia" w:hAnsiTheme="minorEastAsia" w:hint="eastAsia"/>
          <w:szCs w:val="28"/>
          <w:u w:val="single"/>
        </w:rPr>
        <w:t xml:space="preserve">　医師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p>
    <w:p w14:paraId="0D1389B1" w14:textId="77777777" w:rsidR="00E728F6" w:rsidRDefault="00E728F6" w:rsidP="00E728F6">
      <w:pPr>
        <w:tabs>
          <w:tab w:val="center" w:pos="5102"/>
          <w:tab w:val="left" w:pos="9075"/>
        </w:tabs>
        <w:ind w:rightChars="66" w:right="139"/>
        <w:jc w:val="right"/>
        <w:rPr>
          <w:rFonts w:asciiTheme="minorEastAsia" w:eastAsiaTheme="minorEastAsia" w:hAnsiTheme="minorEastAsia"/>
          <w:szCs w:val="28"/>
        </w:rPr>
      </w:pPr>
    </w:p>
    <w:p w14:paraId="419601EC" w14:textId="77777777" w:rsidR="00E728F6" w:rsidRPr="007F1C08" w:rsidRDefault="00E728F6" w:rsidP="00E728F6">
      <w:pPr>
        <w:tabs>
          <w:tab w:val="center" w:pos="5102"/>
          <w:tab w:val="left" w:pos="9075"/>
        </w:tabs>
        <w:wordWrap w:val="0"/>
        <w:ind w:rightChars="66" w:right="139"/>
        <w:jc w:val="right"/>
        <w:rPr>
          <w:rFonts w:asciiTheme="minorEastAsia" w:eastAsiaTheme="minorEastAsia" w:hAnsiTheme="minorEastAsia"/>
          <w:szCs w:val="28"/>
          <w:u w:val="single"/>
        </w:rPr>
      </w:pPr>
      <w:r w:rsidRPr="007F1C08">
        <w:rPr>
          <w:rFonts w:asciiTheme="minorEastAsia" w:eastAsiaTheme="minorEastAsia" w:hAnsiTheme="minorEastAsia" w:hint="eastAsia"/>
          <w:szCs w:val="28"/>
          <w:u w:val="single"/>
        </w:rPr>
        <w:t>立会者</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看護師</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r>
        <w:rPr>
          <w:rFonts w:asciiTheme="minorEastAsia" w:eastAsiaTheme="minorEastAsia" w:hAnsiTheme="minorEastAsia" w:hint="eastAsia"/>
          <w:szCs w:val="28"/>
          <w:u w:val="single"/>
        </w:rPr>
        <w:t xml:space="preserve">　</w:t>
      </w:r>
      <w:r w:rsidRPr="007F1C08">
        <w:rPr>
          <w:rFonts w:asciiTheme="minorEastAsia" w:eastAsiaTheme="minorEastAsia" w:hAnsiTheme="minorEastAsia" w:hint="eastAsia"/>
          <w:szCs w:val="28"/>
          <w:u w:val="single"/>
        </w:rPr>
        <w:t xml:space="preserve">　　　　　　　　　　　　</w:t>
      </w:r>
    </w:p>
    <w:p w14:paraId="32D4A489" w14:textId="780DB157" w:rsidR="00BC726F" w:rsidRDefault="003944B5" w:rsidP="00F66FC6">
      <w:pPr>
        <w:tabs>
          <w:tab w:val="center" w:pos="5102"/>
          <w:tab w:val="left" w:pos="9075"/>
        </w:tabs>
        <w:jc w:val="left"/>
        <w:rPr>
          <w:rFonts w:asciiTheme="minorEastAsia" w:eastAsiaTheme="minorEastAsia" w:hAnsiTheme="minorEastAsia"/>
          <w:szCs w:val="28"/>
        </w:rPr>
      </w:pPr>
      <w:r>
        <w:rPr>
          <w:rFonts w:asciiTheme="minorEastAsia" w:eastAsiaTheme="minorEastAsia" w:hAnsiTheme="minorEastAsia"/>
          <w:noProof/>
          <w:sz w:val="14"/>
          <w:szCs w:val="28"/>
        </w:rPr>
        <mc:AlternateContent>
          <mc:Choice Requires="wps">
            <w:drawing>
              <wp:anchor distT="0" distB="0" distL="114300" distR="114300" simplePos="0" relativeHeight="251659264" behindDoc="0" locked="0" layoutInCell="1" allowOverlap="1" wp14:anchorId="19BD2E60" wp14:editId="43B95A47">
                <wp:simplePos x="0" y="0"/>
                <wp:positionH relativeFrom="column">
                  <wp:posOffset>-5715</wp:posOffset>
                </wp:positionH>
                <wp:positionV relativeFrom="paragraph">
                  <wp:posOffset>101600</wp:posOffset>
                </wp:positionV>
                <wp:extent cx="6391275" cy="14097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391275"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B62735" w14:textId="77777777" w:rsidR="00695155" w:rsidRPr="00194115" w:rsidRDefault="00695155" w:rsidP="00695155">
                            <w:pPr>
                              <w:ind w:firstLineChars="100" w:firstLine="220"/>
                              <w:jc w:val="left"/>
                              <w:rPr>
                                <w:rFonts w:asciiTheme="minorEastAsia" w:eastAsiaTheme="minorEastAsia" w:hAnsiTheme="minorEastAsia"/>
                                <w:sz w:val="22"/>
                              </w:rPr>
                            </w:pPr>
                            <w:r w:rsidRPr="00194115">
                              <w:rPr>
                                <w:rFonts w:asciiTheme="minorEastAsia" w:eastAsiaTheme="minorEastAsia" w:hAnsiTheme="minorEastAsia" w:hint="eastAsia"/>
                                <w:sz w:val="22"/>
                              </w:rPr>
                              <w:t>下記について説明を受け、</w:t>
                            </w:r>
                            <w:r>
                              <w:rPr>
                                <w:rFonts w:asciiTheme="minorEastAsia" w:eastAsiaTheme="minorEastAsia" w:hAnsiTheme="minorEastAsia" w:hint="eastAsia"/>
                                <w:sz w:val="22"/>
                              </w:rPr>
                              <w:t>同意</w:t>
                            </w:r>
                            <w:r w:rsidRPr="00194115">
                              <w:rPr>
                                <w:rFonts w:asciiTheme="minorEastAsia" w:eastAsiaTheme="minorEastAsia" w:hAnsiTheme="minorEastAsia" w:hint="eastAsia"/>
                                <w:sz w:val="22"/>
                              </w:rPr>
                              <w:t>しました。</w:t>
                            </w:r>
                          </w:p>
                          <w:p w14:paraId="1D0AED7B" w14:textId="77777777" w:rsidR="00695155" w:rsidRPr="0012780A" w:rsidRDefault="00695155" w:rsidP="00695155">
                            <w:pPr>
                              <w:ind w:firstLineChars="2200" w:firstLine="4840"/>
                              <w:rPr>
                                <w:rFonts w:asciiTheme="minorEastAsia" w:eastAsiaTheme="minorEastAsia" w:hAnsiTheme="minorEastAsia"/>
                                <w:color w:val="000000" w:themeColor="text1"/>
                                <w:sz w:val="22"/>
                              </w:rPr>
                            </w:pPr>
                            <w:r w:rsidRPr="0012780A">
                              <w:rPr>
                                <w:rFonts w:asciiTheme="minorEastAsia" w:eastAsiaTheme="minorEastAsia" w:hAnsiTheme="minorEastAsia" w:hint="eastAsia"/>
                                <w:color w:val="000000" w:themeColor="text1"/>
                                <w:sz w:val="22"/>
                              </w:rPr>
                              <w:t>（西暦）　　　　　　年　　　　月　　　　日</w:t>
                            </w:r>
                          </w:p>
                          <w:p w14:paraId="47453743" w14:textId="77777777" w:rsidR="00695155" w:rsidRPr="00D76CE3" w:rsidRDefault="00695155" w:rsidP="00695155">
                            <w:pPr>
                              <w:spacing w:line="560" w:lineRule="exact"/>
                              <w:ind w:firstLineChars="1050" w:firstLine="231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患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w:t>
                            </w:r>
                          </w:p>
                          <w:p w14:paraId="4565EC4B" w14:textId="77777777" w:rsidR="00695155" w:rsidRPr="00D76CE3" w:rsidRDefault="00695155" w:rsidP="00695155">
                            <w:pPr>
                              <w:spacing w:line="560" w:lineRule="exact"/>
                              <w:ind w:firstLineChars="950" w:firstLine="209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代諾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続柄（　　　）</w:t>
                            </w:r>
                          </w:p>
                          <w:p w14:paraId="7226C2BF" w14:textId="77777777" w:rsidR="00695155" w:rsidRPr="00D76CE3" w:rsidRDefault="00695155" w:rsidP="00695155">
                            <w:pPr>
                              <w:spacing w:line="200" w:lineRule="exact"/>
                              <w:ind w:firstLineChars="1000" w:firstLine="2000"/>
                              <w:rPr>
                                <w:rFonts w:asciiTheme="minorEastAsia" w:eastAsiaTheme="minorEastAsia" w:hAnsiTheme="minorEastAsia"/>
                                <w:sz w:val="20"/>
                              </w:rPr>
                            </w:pPr>
                            <w:r>
                              <w:rPr>
                                <w:rFonts w:asciiTheme="minorEastAsia" w:eastAsiaTheme="minorEastAsia" w:hAnsiTheme="minorEastAsia" w:hint="eastAsia"/>
                                <w:sz w:val="20"/>
                              </w:rPr>
                              <w:t>（親権者、後見人、その他これに準ずる者</w:t>
                            </w:r>
                            <w:r w:rsidRPr="00D76CE3">
                              <w:rPr>
                                <w:rFonts w:asciiTheme="minorEastAsia" w:eastAsiaTheme="minorEastAsia" w:hAnsiTheme="minorEastAsia" w:hint="eastAsia"/>
                                <w:sz w:val="20"/>
                              </w:rPr>
                              <w:t>）</w:t>
                            </w:r>
                          </w:p>
                          <w:p w14:paraId="540A20DB" w14:textId="77777777" w:rsidR="00F66FC6" w:rsidRPr="00695155" w:rsidRDefault="00F66FC6" w:rsidP="00F66FC6">
                            <w:pPr>
                              <w:spacing w:line="520" w:lineRule="exact"/>
                              <w:ind w:firstLineChars="950" w:firstLine="199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D2E60" id="_x0000_t202" coordsize="21600,21600" o:spt="202" path="m,l,21600r21600,l21600,xe">
                <v:stroke joinstyle="miter"/>
                <v:path gradientshapeok="t" o:connecttype="rect"/>
              </v:shapetype>
              <v:shape id="テキスト ボックス 1" o:spid="_x0000_s1026" type="#_x0000_t202" style="position:absolute;margin-left:-.45pt;margin-top:8pt;width:503.2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cYfwIAAI4FAAAOAAAAZHJzL2Uyb0RvYy54bWysVEtv2zAMvg/YfxB0X+xkSbsGcYosRYYB&#10;RVusHXpWZCkRKouapMTOfv0o2Xl1vXTYRabEj6/PJCfXTaXJVjivwBS038spEYZDqcyqoD+fFp++&#10;UOIDMyXTYERBd8LT6+nHD5PajsUA1qBL4Qg6MX5c24KuQ7DjLPN8LSrme2CFQaUEV7GAV7fKSsdq&#10;9F7pbJDnF1kNrrQOuPAeX29aJZ0m/1IKHu6l9CIQXVDMLaTTpXMZz2w6YeOVY3ateJcG+4csKqYM&#10;Bj24umGBkY1Tf7mqFHfgQYYehyoDKRUXqQaspp+/quZxzaxItSA53h5o8v/PLb/bPtoHR0LzFRr8&#10;gZGQ2vqxx8dYTyNdFb+YKUE9Urg70CaaQDg+Xny+6g8uR5Rw1PWH+dVlnojNjubW+fBNQEWiUFCH&#10;/yXRxba3PmBIhO4hMZoHrcqF0jpdYi+IuXZky/Av6pCSRIszlDakjqmM8uT4TBddH+yXmvGXWOa5&#10;B7xpE8OJ1DVdWkcqkhR2WkSMNj+EJKpMjLyRI+NcmEOeCR1REit6j2GHP2b1HuO2DrRIkcGEg3Gl&#10;DLiWpXNqy5c9tbLFI0kndUcxNMuma5EllDvsHAftUHnLFwqJvmU+PDCHU4TNgpsh3OMhNeDfgU6i&#10;ZA3u91vvEY/NjVpKapzKgvpfG+YEJfq7wba/6g+HcYzTZTi6HODFnWqWpxqzqeaALdPHHWR5EiM+&#10;6L0oHVTPuEBmMSqqmOEYu6BhL85DuytwAXExmyUQDq5l4dY8Wh5dR3pjgz01z8zZrsEDzsYd7OeX&#10;jV/1eYuNlgZmmwBSpSGIBLesdsTj0Kc+7RZU3Cqn94Q6rtHpHwAAAP//AwBQSwMEFAAGAAgAAAAh&#10;AJw+Mb/cAAAACQEAAA8AAABkcnMvZG93bnJldi54bWxMj8FOwzAQRO9I/IO1SNxamyKiNMSpABUu&#10;nGgR523s2haxHdluGv6e7QmOOzOafdNuZj+wSafsYpBwtxTAdOijcsFI+Ny/LmpguWBQOMSgJfzo&#10;DJvu+qrFRsVz+NDTrhhGJSE3KMGWMjac595qj3kZRx3IO8bksdCZDFcJz1TuB74SouIeXaAPFkf9&#10;YnX/vTt5CdtnszZ9jclua+XcNH8d382blLc389MjsKLn8heGCz6hQ0dMh3gKKrNBwmJNQZIrWnSx&#10;hXiogB0krO5rAbxr+f8F3S8AAAD//wMAUEsBAi0AFAAGAAgAAAAhALaDOJL+AAAA4QEAABMAAAAA&#10;AAAAAAAAAAAAAAAAAFtDb250ZW50X1R5cGVzXS54bWxQSwECLQAUAAYACAAAACEAOP0h/9YAAACU&#10;AQAACwAAAAAAAAAAAAAAAAAvAQAAX3JlbHMvLnJlbHNQSwECLQAUAAYACAAAACEAc6GHGH8CAACO&#10;BQAADgAAAAAAAAAAAAAAAAAuAgAAZHJzL2Uyb0RvYy54bWxQSwECLQAUAAYACAAAACEAnD4xv9wA&#10;AAAJAQAADwAAAAAAAAAAAAAAAADZBAAAZHJzL2Rvd25yZXYueG1sUEsFBgAAAAAEAAQA8wAAAOIF&#10;AAAAAA==&#10;" fillcolor="white [3201]" strokeweight=".5pt">
                <v:textbox>
                  <w:txbxContent>
                    <w:p w14:paraId="2EB62735" w14:textId="77777777" w:rsidR="00695155" w:rsidRPr="00194115" w:rsidRDefault="00695155" w:rsidP="00695155">
                      <w:pPr>
                        <w:ind w:firstLineChars="100" w:firstLine="220"/>
                        <w:jc w:val="left"/>
                        <w:rPr>
                          <w:rFonts w:asciiTheme="minorEastAsia" w:eastAsiaTheme="minorEastAsia" w:hAnsiTheme="minorEastAsia"/>
                          <w:sz w:val="22"/>
                        </w:rPr>
                      </w:pPr>
                      <w:r w:rsidRPr="00194115">
                        <w:rPr>
                          <w:rFonts w:asciiTheme="minorEastAsia" w:eastAsiaTheme="minorEastAsia" w:hAnsiTheme="minorEastAsia" w:hint="eastAsia"/>
                          <w:sz w:val="22"/>
                        </w:rPr>
                        <w:t>下記について説明を受け、</w:t>
                      </w:r>
                      <w:r>
                        <w:rPr>
                          <w:rFonts w:asciiTheme="minorEastAsia" w:eastAsiaTheme="minorEastAsia" w:hAnsiTheme="minorEastAsia" w:hint="eastAsia"/>
                          <w:sz w:val="22"/>
                        </w:rPr>
                        <w:t>同意</w:t>
                      </w:r>
                      <w:r w:rsidRPr="00194115">
                        <w:rPr>
                          <w:rFonts w:asciiTheme="minorEastAsia" w:eastAsiaTheme="minorEastAsia" w:hAnsiTheme="minorEastAsia" w:hint="eastAsia"/>
                          <w:sz w:val="22"/>
                        </w:rPr>
                        <w:t>しました。</w:t>
                      </w:r>
                    </w:p>
                    <w:p w14:paraId="1D0AED7B" w14:textId="77777777" w:rsidR="00695155" w:rsidRPr="0012780A" w:rsidRDefault="00695155" w:rsidP="00695155">
                      <w:pPr>
                        <w:ind w:firstLineChars="2200" w:firstLine="4840"/>
                        <w:rPr>
                          <w:rFonts w:asciiTheme="minorEastAsia" w:eastAsiaTheme="minorEastAsia" w:hAnsiTheme="minorEastAsia"/>
                          <w:color w:val="000000" w:themeColor="text1"/>
                          <w:sz w:val="22"/>
                        </w:rPr>
                      </w:pPr>
                      <w:r w:rsidRPr="0012780A">
                        <w:rPr>
                          <w:rFonts w:asciiTheme="minorEastAsia" w:eastAsiaTheme="minorEastAsia" w:hAnsiTheme="minorEastAsia" w:hint="eastAsia"/>
                          <w:color w:val="000000" w:themeColor="text1"/>
                          <w:sz w:val="22"/>
                        </w:rPr>
                        <w:t>（西暦）　　　　　　年　　　　月　　　　日</w:t>
                      </w:r>
                    </w:p>
                    <w:p w14:paraId="47453743" w14:textId="77777777" w:rsidR="00695155" w:rsidRPr="00D76CE3" w:rsidRDefault="00695155" w:rsidP="00695155">
                      <w:pPr>
                        <w:spacing w:line="560" w:lineRule="exact"/>
                        <w:ind w:firstLineChars="1050" w:firstLine="231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患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w:t>
                      </w:r>
                    </w:p>
                    <w:p w14:paraId="4565EC4B" w14:textId="77777777" w:rsidR="00695155" w:rsidRPr="00D76CE3" w:rsidRDefault="00695155" w:rsidP="00695155">
                      <w:pPr>
                        <w:spacing w:line="560" w:lineRule="exact"/>
                        <w:ind w:firstLineChars="950" w:firstLine="2090"/>
                        <w:rPr>
                          <w:rFonts w:asciiTheme="minorEastAsia" w:eastAsiaTheme="minorEastAsia" w:hAnsiTheme="minorEastAsia"/>
                          <w:sz w:val="22"/>
                          <w:u w:val="single"/>
                        </w:rPr>
                      </w:pPr>
                      <w:r w:rsidRPr="00D76CE3">
                        <w:rPr>
                          <w:rFonts w:asciiTheme="minorEastAsia" w:eastAsiaTheme="minorEastAsia" w:hAnsiTheme="minorEastAsia" w:hint="eastAsia"/>
                          <w:sz w:val="22"/>
                          <w:u w:val="single"/>
                        </w:rPr>
                        <w:t xml:space="preserve">代諾者氏名（署名）             　　   </w:t>
                      </w:r>
                      <w:r>
                        <w:rPr>
                          <w:rFonts w:asciiTheme="minorEastAsia" w:eastAsiaTheme="minorEastAsia" w:hAnsiTheme="minorEastAsia" w:hint="eastAsia"/>
                          <w:sz w:val="22"/>
                          <w:u w:val="single"/>
                        </w:rPr>
                        <w:t xml:space="preserve">　　　</w:t>
                      </w:r>
                      <w:r w:rsidRPr="00D76CE3">
                        <w:rPr>
                          <w:rFonts w:asciiTheme="minorEastAsia" w:eastAsiaTheme="minorEastAsia" w:hAnsiTheme="minorEastAsia" w:hint="eastAsia"/>
                          <w:sz w:val="22"/>
                          <w:u w:val="single"/>
                        </w:rPr>
                        <w:t xml:space="preserve">         続柄（　　　）</w:t>
                      </w:r>
                    </w:p>
                    <w:p w14:paraId="7226C2BF" w14:textId="77777777" w:rsidR="00695155" w:rsidRPr="00D76CE3" w:rsidRDefault="00695155" w:rsidP="00695155">
                      <w:pPr>
                        <w:spacing w:line="200" w:lineRule="exact"/>
                        <w:ind w:firstLineChars="1000" w:firstLine="2000"/>
                        <w:rPr>
                          <w:rFonts w:asciiTheme="minorEastAsia" w:eastAsiaTheme="minorEastAsia" w:hAnsiTheme="minorEastAsia"/>
                          <w:sz w:val="20"/>
                        </w:rPr>
                      </w:pPr>
                      <w:r>
                        <w:rPr>
                          <w:rFonts w:asciiTheme="minorEastAsia" w:eastAsiaTheme="minorEastAsia" w:hAnsiTheme="minorEastAsia" w:hint="eastAsia"/>
                          <w:sz w:val="20"/>
                        </w:rPr>
                        <w:t>（親権者、後見人、その他これに準ずる者</w:t>
                      </w:r>
                      <w:r w:rsidRPr="00D76CE3">
                        <w:rPr>
                          <w:rFonts w:asciiTheme="minorEastAsia" w:eastAsiaTheme="minorEastAsia" w:hAnsiTheme="minorEastAsia" w:hint="eastAsia"/>
                          <w:sz w:val="20"/>
                        </w:rPr>
                        <w:t>）</w:t>
                      </w:r>
                    </w:p>
                    <w:p w14:paraId="540A20DB" w14:textId="77777777" w:rsidR="00F66FC6" w:rsidRPr="00695155" w:rsidRDefault="00F66FC6" w:rsidP="00F66FC6">
                      <w:pPr>
                        <w:spacing w:line="520" w:lineRule="exact"/>
                        <w:ind w:firstLineChars="950" w:firstLine="1995"/>
                      </w:pPr>
                    </w:p>
                  </w:txbxContent>
                </v:textbox>
              </v:shape>
            </w:pict>
          </mc:Fallback>
        </mc:AlternateContent>
      </w:r>
    </w:p>
    <w:p w14:paraId="22B8E188" w14:textId="77777777" w:rsidR="00BC726F" w:rsidRDefault="00BC726F" w:rsidP="00BC726F">
      <w:pPr>
        <w:tabs>
          <w:tab w:val="center" w:pos="5102"/>
          <w:tab w:val="left" w:pos="9075"/>
        </w:tabs>
        <w:jc w:val="left"/>
        <w:rPr>
          <w:rFonts w:asciiTheme="minorEastAsia" w:eastAsiaTheme="minorEastAsia" w:hAnsiTheme="minorEastAsia"/>
          <w:szCs w:val="28"/>
        </w:rPr>
      </w:pPr>
    </w:p>
    <w:p w14:paraId="29B0D601" w14:textId="77777777" w:rsidR="00BC726F" w:rsidRPr="00D42E0F" w:rsidRDefault="00BC726F" w:rsidP="00BC726F">
      <w:pPr>
        <w:tabs>
          <w:tab w:val="center" w:pos="5102"/>
          <w:tab w:val="left" w:pos="9075"/>
        </w:tabs>
        <w:jc w:val="left"/>
        <w:rPr>
          <w:rFonts w:asciiTheme="minorEastAsia" w:eastAsiaTheme="minorEastAsia" w:hAnsiTheme="minorEastAsia"/>
          <w:color w:val="FF0000"/>
          <w:szCs w:val="21"/>
        </w:rPr>
      </w:pPr>
    </w:p>
    <w:p w14:paraId="000EB5AA" w14:textId="7CB5E048" w:rsidR="002C49C8" w:rsidRPr="003944B5" w:rsidRDefault="00D42E0F" w:rsidP="00073673">
      <w:pPr>
        <w:rPr>
          <w:rFonts w:asciiTheme="minorEastAsia" w:eastAsiaTheme="minorEastAsia" w:hAnsiTheme="minorEastAsia"/>
          <w:color w:val="FFFFFF" w:themeColor="background1"/>
          <w:sz w:val="2"/>
          <w:szCs w:val="2"/>
        </w:rPr>
      </w:pPr>
      <w:r w:rsidRPr="003944B5">
        <w:rPr>
          <w:rFonts w:asciiTheme="minorEastAsia" w:eastAsiaTheme="minorEastAsia" w:hAnsiTheme="minorEastAsia"/>
          <w:color w:val="FFFFFF" w:themeColor="background1"/>
          <w:sz w:val="2"/>
          <w:szCs w:val="2"/>
        </w:rPr>
        <w:t>@@@@KR02,</w:t>
      </w:r>
      <w:r w:rsidR="003944B5" w:rsidRPr="003944B5">
        <w:rPr>
          <w:rFonts w:asciiTheme="minorEastAsia" w:eastAsiaTheme="minorEastAsia" w:hAnsiTheme="minorEastAsia" w:hint="eastAsia"/>
          <w:color w:val="FFFFFF" w:themeColor="background1"/>
          <w:sz w:val="2"/>
          <w:szCs w:val="2"/>
        </w:rPr>
        <w:t>化学療法に関する</w:t>
      </w:r>
      <w:r w:rsidRPr="003944B5">
        <w:rPr>
          <w:rFonts w:asciiTheme="minorEastAsia" w:eastAsiaTheme="minorEastAsia" w:hAnsiTheme="minorEastAsia" w:hint="eastAsia"/>
          <w:color w:val="FFFFFF" w:themeColor="background1"/>
          <w:sz w:val="2"/>
          <w:szCs w:val="2"/>
        </w:rPr>
        <w:t>説明書・同意書</w:t>
      </w:r>
      <w:r w:rsidRPr="003944B5">
        <w:rPr>
          <w:rFonts w:asciiTheme="minorEastAsia" w:eastAsiaTheme="minorEastAsia" w:hAnsiTheme="minorEastAsia"/>
          <w:color w:val="FFFFFF" w:themeColor="background1"/>
          <w:sz w:val="2"/>
          <w:szCs w:val="2"/>
        </w:rPr>
        <w:t>,@PATIENTID,@USERID,@PATIENTSELECTEDSECTIONCODE,@DOCDATE2,@PATIENTWARCODE,@PATIENTENTERHOSPITALDATE2</w:t>
      </w:r>
    </w:p>
    <w:p w14:paraId="4F5BF14E" w14:textId="77777777" w:rsidR="00BC726F" w:rsidRDefault="00BC726F" w:rsidP="00073673">
      <w:pPr>
        <w:rPr>
          <w:rFonts w:asciiTheme="minorEastAsia" w:eastAsiaTheme="minorEastAsia" w:hAnsiTheme="minorEastAsia"/>
          <w:szCs w:val="21"/>
        </w:rPr>
      </w:pPr>
    </w:p>
    <w:p w14:paraId="1545202C" w14:textId="77777777" w:rsidR="00F66FC6" w:rsidRDefault="00F66FC6" w:rsidP="00073673">
      <w:pPr>
        <w:rPr>
          <w:rFonts w:asciiTheme="minorEastAsia" w:eastAsiaTheme="minorEastAsia" w:hAnsiTheme="minorEastAsia"/>
          <w:szCs w:val="21"/>
        </w:rPr>
      </w:pPr>
    </w:p>
    <w:p w14:paraId="17EFE924" w14:textId="050DA8B4" w:rsidR="00695155" w:rsidRDefault="00695155" w:rsidP="00695155">
      <w:pPr>
        <w:rPr>
          <w:rFonts w:asciiTheme="minorEastAsia" w:eastAsiaTheme="minorEastAsia" w:hAnsiTheme="minorEastAsia"/>
          <w:szCs w:val="21"/>
        </w:rPr>
      </w:pPr>
    </w:p>
    <w:p w14:paraId="69CFC38C" w14:textId="77777777" w:rsidR="00695155" w:rsidRPr="00FD73C2" w:rsidRDefault="00000000" w:rsidP="00695155">
      <w:pPr>
        <w:spacing w:line="240" w:lineRule="exact"/>
        <w:ind w:leftChars="2000" w:left="4200" w:rightChars="343" w:right="720" w:firstLineChars="300" w:firstLine="602"/>
        <w:rPr>
          <w:rFonts w:asciiTheme="minorEastAsia" w:eastAsiaTheme="minorEastAsia" w:hAnsiTheme="minorEastAsia"/>
          <w:sz w:val="16"/>
          <w:szCs w:val="21"/>
        </w:rPr>
      </w:pPr>
      <w:sdt>
        <w:sdtPr>
          <w:rPr>
            <w:rFonts w:asciiTheme="minorEastAsia" w:eastAsiaTheme="minorEastAsia" w:hAnsiTheme="minorEastAsia" w:hint="eastAsia"/>
            <w:b/>
            <w:sz w:val="20"/>
            <w:szCs w:val="16"/>
          </w:rPr>
          <w:id w:val="1619487785"/>
          <w14:checkbox>
            <w14:checked w14:val="0"/>
            <w14:checkedState w14:val="0052" w14:font="Wingdings 2"/>
            <w14:uncheckedState w14:val="2610" w14:font="ＭＳ ゴシック"/>
          </w14:checkbox>
        </w:sdtPr>
        <w:sdtContent>
          <w:r w:rsidR="00695155">
            <w:rPr>
              <w:rFonts w:ascii="ＭＳ ゴシック" w:eastAsia="ＭＳ ゴシック" w:hAnsi="ＭＳ ゴシック" w:hint="eastAsia"/>
              <w:b/>
              <w:sz w:val="20"/>
              <w:szCs w:val="16"/>
            </w:rPr>
            <w:t>☐</w:t>
          </w:r>
        </w:sdtContent>
      </w:sdt>
      <w:r w:rsidR="00695155">
        <w:rPr>
          <w:rFonts w:asciiTheme="minorEastAsia" w:eastAsiaTheme="minorEastAsia" w:hAnsiTheme="minorEastAsia" w:hint="eastAsia"/>
          <w:sz w:val="16"/>
          <w:szCs w:val="16"/>
        </w:rPr>
        <w:t xml:space="preserve"> </w:t>
      </w:r>
      <w:r w:rsidR="00695155" w:rsidRPr="00FD73C2">
        <w:rPr>
          <w:rFonts w:asciiTheme="minorEastAsia" w:eastAsiaTheme="minorEastAsia" w:hAnsiTheme="minorEastAsia" w:hint="eastAsia"/>
          <w:sz w:val="16"/>
          <w:szCs w:val="21"/>
        </w:rPr>
        <w:t xml:space="preserve">患者から同意を得たが、署名ができない　</w:t>
      </w:r>
    </w:p>
    <w:p w14:paraId="628DB7E9" w14:textId="77777777" w:rsidR="00695155" w:rsidRPr="00FD73C2" w:rsidRDefault="00000000" w:rsidP="00695155">
      <w:pPr>
        <w:spacing w:line="240" w:lineRule="exact"/>
        <w:ind w:leftChars="2000" w:left="4200" w:rightChars="66" w:right="139" w:firstLineChars="300" w:firstLine="602"/>
        <w:rPr>
          <w:rFonts w:asciiTheme="minorEastAsia" w:eastAsiaTheme="minorEastAsia" w:hAnsiTheme="minorEastAsia"/>
          <w:sz w:val="16"/>
          <w:szCs w:val="21"/>
        </w:rPr>
      </w:pPr>
      <w:sdt>
        <w:sdtPr>
          <w:rPr>
            <w:rFonts w:asciiTheme="minorEastAsia" w:eastAsiaTheme="minorEastAsia" w:hAnsiTheme="minorEastAsia" w:hint="eastAsia"/>
            <w:b/>
            <w:sz w:val="20"/>
            <w:szCs w:val="16"/>
          </w:rPr>
          <w:id w:val="415833561"/>
          <w14:checkbox>
            <w14:checked w14:val="0"/>
            <w14:checkedState w14:val="0052" w14:font="Wingdings 2"/>
            <w14:uncheckedState w14:val="2610" w14:font="ＭＳ ゴシック"/>
          </w14:checkbox>
        </w:sdtPr>
        <w:sdtContent>
          <w:r w:rsidR="00695155">
            <w:rPr>
              <w:rFonts w:ascii="ＭＳ ゴシック" w:eastAsia="ＭＳ ゴシック" w:hAnsi="ＭＳ ゴシック" w:hint="eastAsia"/>
              <w:b/>
              <w:sz w:val="20"/>
              <w:szCs w:val="16"/>
            </w:rPr>
            <w:t>☐</w:t>
          </w:r>
        </w:sdtContent>
      </w:sdt>
      <w:r w:rsidR="00695155">
        <w:rPr>
          <w:rFonts w:asciiTheme="minorEastAsia" w:eastAsiaTheme="minorEastAsia" w:hAnsiTheme="minorEastAsia" w:hint="eastAsia"/>
          <w:sz w:val="16"/>
          <w:szCs w:val="16"/>
        </w:rPr>
        <w:t xml:space="preserve"> </w:t>
      </w:r>
      <w:r w:rsidR="00695155" w:rsidRPr="00FD73C2">
        <w:rPr>
          <w:rFonts w:asciiTheme="minorEastAsia" w:eastAsiaTheme="minorEastAsia" w:hAnsiTheme="minorEastAsia" w:hint="eastAsia"/>
          <w:sz w:val="16"/>
          <w:szCs w:val="21"/>
        </w:rPr>
        <w:t xml:space="preserve">患者の同意を得られず、代諾者から同意を得たが、署名ができない　</w:t>
      </w:r>
    </w:p>
    <w:p w14:paraId="0ADAA0B1" w14:textId="0053623F" w:rsidR="008E4F19" w:rsidRPr="008E4F19" w:rsidRDefault="00695155" w:rsidP="008E4F19">
      <w:pPr>
        <w:wordWrap w:val="0"/>
        <w:spacing w:line="360" w:lineRule="auto"/>
        <w:ind w:leftChars="2300" w:left="4830" w:right="-1"/>
        <w:rPr>
          <w:rFonts w:asciiTheme="minorEastAsia" w:eastAsiaTheme="minorEastAsia" w:hAnsiTheme="minorEastAsia"/>
          <w:sz w:val="16"/>
          <w:szCs w:val="21"/>
        </w:rPr>
      </w:pPr>
      <w:r w:rsidRPr="00FD73C2">
        <w:rPr>
          <w:rFonts w:asciiTheme="minorEastAsia" w:eastAsiaTheme="minorEastAsia" w:hAnsiTheme="minorEastAsia" w:hint="eastAsia"/>
          <w:sz w:val="16"/>
          <w:szCs w:val="21"/>
        </w:rPr>
        <w:t xml:space="preserve">　　　　　　　　　　　</w:t>
      </w:r>
      <w:r w:rsidRPr="00FD73C2">
        <w:rPr>
          <w:rFonts w:asciiTheme="minorEastAsia" w:eastAsiaTheme="minorEastAsia" w:hAnsiTheme="minorEastAsia" w:hint="eastAsia"/>
          <w:sz w:val="16"/>
          <w:szCs w:val="21"/>
          <w:u w:val="single"/>
        </w:rPr>
        <w:t xml:space="preserve">記載者名：　　　　　　　</w:t>
      </w:r>
      <w:r>
        <w:rPr>
          <w:rFonts w:asciiTheme="minorEastAsia" w:eastAsiaTheme="minorEastAsia" w:hAnsiTheme="minorEastAsia" w:hint="eastAsia"/>
          <w:sz w:val="16"/>
          <w:szCs w:val="21"/>
          <w:u w:val="single"/>
        </w:rPr>
        <w:t xml:space="preserve">       </w:t>
      </w:r>
      <w:r w:rsidRPr="00FD73C2">
        <w:rPr>
          <w:rFonts w:asciiTheme="minorEastAsia" w:eastAsiaTheme="minorEastAsia" w:hAnsiTheme="minorEastAsia" w:hint="eastAsia"/>
          <w:sz w:val="16"/>
          <w:szCs w:val="21"/>
          <w:u w:val="single"/>
        </w:rPr>
        <w:t xml:space="preserve">　　　　　　</w:t>
      </w:r>
    </w:p>
    <w:p w14:paraId="2C1BB2C5" w14:textId="77777777" w:rsidR="008E4F19" w:rsidRDefault="008E4F19" w:rsidP="0051240A">
      <w:pPr>
        <w:tabs>
          <w:tab w:val="right" w:pos="10205"/>
        </w:tabs>
        <w:rPr>
          <w:rFonts w:asciiTheme="minorEastAsia" w:eastAsiaTheme="minorEastAsia" w:hAnsiTheme="minorEastAsia"/>
          <w:b/>
          <w:szCs w:val="21"/>
        </w:rPr>
      </w:pPr>
    </w:p>
    <w:p w14:paraId="73357F25" w14:textId="19ECCA5B" w:rsidR="005A5BE1" w:rsidRPr="001924D1" w:rsidRDefault="00201143" w:rsidP="0051240A">
      <w:pPr>
        <w:tabs>
          <w:tab w:val="right" w:pos="10205"/>
        </w:tabs>
        <w:rPr>
          <w:rFonts w:asciiTheme="minorEastAsia" w:eastAsiaTheme="minorEastAsia" w:hAnsiTheme="minorEastAsia"/>
          <w:b/>
          <w:szCs w:val="21"/>
        </w:rPr>
      </w:pPr>
      <w:r w:rsidRPr="001924D1">
        <w:rPr>
          <w:rFonts w:asciiTheme="minorEastAsia" w:eastAsiaTheme="minorEastAsia" w:hAnsiTheme="minorEastAsia" w:hint="eastAsia"/>
          <w:b/>
          <w:szCs w:val="21"/>
        </w:rPr>
        <w:t>1）</w:t>
      </w:r>
      <w:r w:rsidR="005A5BE1" w:rsidRPr="001924D1">
        <w:rPr>
          <w:rFonts w:asciiTheme="minorEastAsia" w:eastAsiaTheme="minorEastAsia" w:hAnsiTheme="minorEastAsia" w:hint="eastAsia"/>
          <w:b/>
          <w:szCs w:val="21"/>
        </w:rPr>
        <w:t>病名、病態</w:t>
      </w:r>
    </w:p>
    <w:p w14:paraId="665BA1FB" w14:textId="77777777" w:rsidR="00332774" w:rsidRPr="001924D1" w:rsidRDefault="005A5BE1" w:rsidP="00512C18">
      <w:pPr>
        <w:ind w:leftChars="135" w:left="283" w:firstLineChars="100" w:firstLine="210"/>
        <w:rPr>
          <w:rFonts w:asciiTheme="minorEastAsia" w:eastAsiaTheme="minorEastAsia" w:hAnsiTheme="minorEastAsia"/>
          <w:szCs w:val="21"/>
        </w:rPr>
      </w:pPr>
      <w:r w:rsidRPr="001924D1">
        <w:rPr>
          <w:rFonts w:asciiTheme="minorEastAsia" w:eastAsiaTheme="minorEastAsia" w:hAnsiTheme="minorEastAsia" w:hint="eastAsia"/>
          <w:szCs w:val="21"/>
        </w:rPr>
        <w:t>あなたの病名は</w:t>
      </w:r>
      <w:sdt>
        <w:sdtPr>
          <w:rPr>
            <w:rFonts w:asciiTheme="minorEastAsia" w:eastAsiaTheme="minorEastAsia" w:hAnsiTheme="minorEastAsia" w:hint="eastAsia"/>
            <w:szCs w:val="21"/>
          </w:rPr>
          <w:id w:val="1322852575"/>
          <w:showingPlcHdr/>
        </w:sdtPr>
        <w:sdtContent>
          <w:r w:rsidR="002674FC" w:rsidRPr="001924D1">
            <w:rPr>
              <w:rStyle w:val="a9"/>
              <w:rFonts w:asciiTheme="minorEastAsia" w:eastAsiaTheme="minorEastAsia" w:hAnsiTheme="minorEastAsia" w:hint="eastAsia"/>
              <w:u w:val="single"/>
            </w:rPr>
            <w:t>クリックして病名を入力してください</w:t>
          </w:r>
        </w:sdtContent>
      </w:sdt>
      <w:r w:rsidRPr="001924D1">
        <w:rPr>
          <w:rFonts w:asciiTheme="minorEastAsia" w:eastAsiaTheme="minorEastAsia" w:hAnsiTheme="minorEastAsia" w:hint="eastAsia"/>
          <w:szCs w:val="21"/>
        </w:rPr>
        <w:t>です。</w:t>
      </w:r>
    </w:p>
    <w:p w14:paraId="6461F79E" w14:textId="52F29127" w:rsidR="005A5BE1" w:rsidRPr="001924D1" w:rsidRDefault="005A5BE1" w:rsidP="00661E47">
      <w:pPr>
        <w:ind w:firstLineChars="100" w:firstLine="211"/>
        <w:rPr>
          <w:rFonts w:asciiTheme="minorEastAsia" w:eastAsiaTheme="minorEastAsia" w:hAnsiTheme="minorEastAsia"/>
        </w:rPr>
      </w:pPr>
      <w:r w:rsidRPr="001924D1">
        <w:rPr>
          <w:rFonts w:asciiTheme="minorEastAsia" w:eastAsiaTheme="minorEastAsia" w:hAnsiTheme="minorEastAsia" w:hint="eastAsia"/>
          <w:b/>
        </w:rPr>
        <w:t>現在の状態は次の通りです。</w:t>
      </w:r>
      <w:r w:rsidRPr="001924D1">
        <w:rPr>
          <w:rFonts w:asciiTheme="minorEastAsia" w:eastAsiaTheme="minorEastAsia" w:hAnsiTheme="minorEastAsia" w:hint="eastAsia"/>
        </w:rPr>
        <w:t>（図を用いる場合は別紙参照）</w:t>
      </w:r>
    </w:p>
    <w:p w14:paraId="1D6555A5" w14:textId="77777777" w:rsidR="0064046B" w:rsidRPr="001924D1" w:rsidRDefault="00000000" w:rsidP="00512C18">
      <w:pPr>
        <w:ind w:leftChars="135" w:left="283" w:firstLineChars="100" w:firstLine="210"/>
        <w:rPr>
          <w:rFonts w:asciiTheme="minorEastAsia" w:eastAsiaTheme="minorEastAsia" w:hAnsiTheme="minorEastAsia"/>
        </w:rPr>
      </w:pPr>
      <w:sdt>
        <w:sdtPr>
          <w:rPr>
            <w:rFonts w:asciiTheme="minorEastAsia" w:eastAsiaTheme="minorEastAsia" w:hAnsiTheme="minorEastAsia"/>
          </w:rPr>
          <w:id w:val="-1478525819"/>
          <w:showingPlcHdr/>
        </w:sdtPr>
        <w:sdtContent>
          <w:r w:rsidR="002674FC" w:rsidRPr="001924D1">
            <w:rPr>
              <w:rStyle w:val="a9"/>
              <w:rFonts w:asciiTheme="minorEastAsia" w:eastAsiaTheme="minorEastAsia" w:hAnsiTheme="minorEastAsia" w:hint="eastAsia"/>
            </w:rPr>
            <w:t>ここをクリックしてテキストを入力してください</w:t>
          </w:r>
        </w:sdtContent>
      </w:sdt>
    </w:p>
    <w:p w14:paraId="53936E56" w14:textId="77777777" w:rsidR="000F6F25" w:rsidRPr="001924D1" w:rsidRDefault="00B43E09" w:rsidP="005A5BE1">
      <w:pPr>
        <w:rPr>
          <w:rFonts w:asciiTheme="minorEastAsia" w:eastAsiaTheme="minorEastAsia" w:hAnsiTheme="minorEastAsia"/>
        </w:rPr>
      </w:pPr>
      <w:r w:rsidRPr="001924D1">
        <w:rPr>
          <w:rFonts w:asciiTheme="minorEastAsia" w:eastAsiaTheme="minorEastAsia" w:hAnsiTheme="minorEastAsia" w:hint="eastAsia"/>
        </w:rPr>
        <w:t xml:space="preserve">　</w:t>
      </w:r>
    </w:p>
    <w:p w14:paraId="59FCB973" w14:textId="77777777" w:rsidR="00332774" w:rsidRPr="001924D1" w:rsidRDefault="00201143" w:rsidP="00201143">
      <w:pPr>
        <w:rPr>
          <w:rFonts w:asciiTheme="minorEastAsia" w:eastAsiaTheme="minorEastAsia" w:hAnsiTheme="minorEastAsia"/>
          <w:b/>
        </w:rPr>
      </w:pPr>
      <w:r w:rsidRPr="001924D1">
        <w:rPr>
          <w:rFonts w:asciiTheme="minorEastAsia" w:eastAsiaTheme="minorEastAsia" w:hAnsiTheme="minorEastAsia" w:hint="eastAsia"/>
          <w:b/>
        </w:rPr>
        <w:t>2）</w:t>
      </w:r>
      <w:r w:rsidR="005A5BE1" w:rsidRPr="001924D1">
        <w:rPr>
          <w:rFonts w:asciiTheme="minorEastAsia" w:eastAsiaTheme="minorEastAsia" w:hAnsiTheme="minorEastAsia" w:hint="eastAsia"/>
          <w:b/>
        </w:rPr>
        <w:t>この</w:t>
      </w:r>
      <w:r w:rsidR="00073673" w:rsidRPr="001924D1">
        <w:rPr>
          <w:rFonts w:asciiTheme="minorEastAsia" w:eastAsiaTheme="minorEastAsia" w:hAnsiTheme="minorEastAsia" w:hint="eastAsia"/>
          <w:b/>
        </w:rPr>
        <w:t>治療の</w:t>
      </w:r>
      <w:r w:rsidR="005A5BE1" w:rsidRPr="001924D1">
        <w:rPr>
          <w:rFonts w:asciiTheme="minorEastAsia" w:eastAsiaTheme="minorEastAsia" w:hAnsiTheme="minorEastAsia" w:hint="eastAsia"/>
          <w:b/>
        </w:rPr>
        <w:t>目的・必要性・有効性</w:t>
      </w:r>
    </w:p>
    <w:p w14:paraId="4F63534F" w14:textId="6BCEC88A" w:rsidR="005D25BF" w:rsidRPr="001924D1" w:rsidRDefault="00000000" w:rsidP="00512C18">
      <w:pPr>
        <w:ind w:leftChars="135" w:left="283" w:firstLineChars="100" w:firstLine="210"/>
        <w:rPr>
          <w:rFonts w:asciiTheme="minorEastAsia" w:eastAsiaTheme="minorEastAsia" w:hAnsiTheme="minorEastAsia"/>
        </w:rPr>
      </w:pPr>
      <w:sdt>
        <w:sdtPr>
          <w:rPr>
            <w:rFonts w:asciiTheme="minorEastAsia" w:eastAsiaTheme="minorEastAsia" w:hAnsiTheme="minorEastAsia"/>
          </w:rPr>
          <w:id w:val="1651324582"/>
        </w:sdtPr>
        <w:sdtContent>
          <w:r w:rsidR="0095449D">
            <w:rPr>
              <w:rFonts w:asciiTheme="minorEastAsia" w:eastAsiaTheme="minorEastAsia" w:hAnsiTheme="minorEastAsia" w:hint="eastAsia"/>
            </w:rPr>
            <w:t>あなたの現在の病気の進行状態、合併症などの全身状況から、本薬剤(具体的薬剤名)の投与が最も有効であると判断されます。臨床試験においては本薬剤投与により約　　か月の生存効果が期待されます。</w:t>
          </w:r>
        </w:sdtContent>
      </w:sdt>
    </w:p>
    <w:p w14:paraId="307FD212" w14:textId="77777777" w:rsidR="00282228" w:rsidRPr="001924D1" w:rsidRDefault="00B43E09" w:rsidP="00AB7AA3">
      <w:pPr>
        <w:rPr>
          <w:rFonts w:asciiTheme="minorEastAsia" w:eastAsiaTheme="minorEastAsia" w:hAnsiTheme="minorEastAsia"/>
        </w:rPr>
      </w:pPr>
      <w:r w:rsidRPr="001924D1">
        <w:rPr>
          <w:rFonts w:asciiTheme="minorEastAsia" w:eastAsiaTheme="minorEastAsia" w:hAnsiTheme="minorEastAsia" w:hint="eastAsia"/>
        </w:rPr>
        <w:t xml:space="preserve">　</w:t>
      </w:r>
    </w:p>
    <w:p w14:paraId="32AAC43F" w14:textId="77777777" w:rsidR="00AB7AA3" w:rsidRPr="001924D1" w:rsidRDefault="00766B95" w:rsidP="00766B95">
      <w:pPr>
        <w:rPr>
          <w:rFonts w:asciiTheme="minorEastAsia" w:eastAsiaTheme="minorEastAsia" w:hAnsiTheme="minorEastAsia"/>
          <w:b/>
        </w:rPr>
      </w:pPr>
      <w:r w:rsidRPr="001924D1">
        <w:rPr>
          <w:rFonts w:asciiTheme="minorEastAsia" w:eastAsiaTheme="minorEastAsia" w:hAnsiTheme="minorEastAsia" w:hint="eastAsia"/>
          <w:b/>
        </w:rPr>
        <w:t>3）</w:t>
      </w:r>
      <w:r w:rsidR="00073673" w:rsidRPr="001924D1">
        <w:rPr>
          <w:rFonts w:asciiTheme="minorEastAsia" w:eastAsiaTheme="minorEastAsia" w:hAnsiTheme="minorEastAsia" w:hint="eastAsia"/>
          <w:b/>
        </w:rPr>
        <w:t>治療</w:t>
      </w:r>
      <w:r w:rsidR="00AB7AA3" w:rsidRPr="001924D1">
        <w:rPr>
          <w:rFonts w:asciiTheme="minorEastAsia" w:eastAsiaTheme="minorEastAsia" w:hAnsiTheme="minorEastAsia" w:hint="eastAsia"/>
          <w:b/>
        </w:rPr>
        <w:t>の内容及び注意事項（前処置を含む）</w:t>
      </w:r>
    </w:p>
    <w:sdt>
      <w:sdtPr>
        <w:rPr>
          <w:rFonts w:asciiTheme="minorEastAsia" w:eastAsiaTheme="minorEastAsia" w:hAnsiTheme="minorEastAsia"/>
          <w:szCs w:val="28"/>
        </w:rPr>
        <w:id w:val="-932963098"/>
      </w:sdtPr>
      <w:sdtContent>
        <w:p w14:paraId="570B627E" w14:textId="388D736A" w:rsidR="00D96CE9" w:rsidRPr="00D96CE9" w:rsidRDefault="0095449D" w:rsidP="00D96CE9">
          <w:pPr>
            <w:ind w:leftChars="135" w:left="283" w:firstLineChars="100" w:firstLine="210"/>
            <w:rPr>
              <w:rFonts w:asciiTheme="minorEastAsia" w:eastAsiaTheme="minorEastAsia" w:hAnsiTheme="minorEastAsia"/>
              <w:szCs w:val="28"/>
            </w:rPr>
          </w:pPr>
          <w:r>
            <w:rPr>
              <w:rFonts w:asciiTheme="minorEastAsia" w:eastAsiaTheme="minorEastAsia" w:hAnsiTheme="minorEastAsia" w:hint="eastAsia"/>
              <w:szCs w:val="28"/>
            </w:rPr>
            <w:t>本薬剤の投与は点滴(あるいは経口)により投与します</w:t>
          </w:r>
          <w:r w:rsidR="00D96CE9" w:rsidRPr="00D96CE9">
            <w:rPr>
              <w:rFonts w:asciiTheme="minorEastAsia" w:eastAsiaTheme="minorEastAsia" w:hAnsiTheme="minorEastAsia" w:hint="eastAsia"/>
              <w:szCs w:val="28"/>
            </w:rPr>
            <w:t>。</w:t>
          </w:r>
          <w:r>
            <w:rPr>
              <w:rFonts w:asciiTheme="minorEastAsia" w:eastAsiaTheme="minorEastAsia" w:hAnsiTheme="minorEastAsia" w:hint="eastAsia"/>
              <w:szCs w:val="28"/>
            </w:rPr>
            <w:t>投与間隔は3-4週ごと(経口の場合は毎日)で行います。</w:t>
          </w:r>
          <w:r w:rsidR="00D96CE9" w:rsidRPr="00D96CE9">
            <w:rPr>
              <w:rFonts w:asciiTheme="minorEastAsia" w:eastAsiaTheme="minorEastAsia" w:hAnsiTheme="minorEastAsia" w:hint="eastAsia"/>
              <w:szCs w:val="28"/>
            </w:rPr>
            <w:t>化学療法の用量は、体重や身長以外にも、合併症なども考慮して決定します。スケジュールや化学療法の用量は、副作用の発生状況を考慮し、途中で変更になる場合もあります。</w:t>
          </w:r>
        </w:p>
        <w:p w14:paraId="6ACE626C" w14:textId="77777777" w:rsidR="00D96CE9" w:rsidRPr="00D96CE9" w:rsidRDefault="00D96CE9" w:rsidP="00D96CE9">
          <w:pPr>
            <w:ind w:leftChars="135" w:left="283" w:firstLineChars="100" w:firstLine="210"/>
            <w:rPr>
              <w:rFonts w:asciiTheme="minorEastAsia" w:eastAsiaTheme="minorEastAsia" w:hAnsiTheme="minorEastAsia"/>
              <w:szCs w:val="28"/>
            </w:rPr>
          </w:pPr>
          <w:r w:rsidRPr="00D96CE9">
            <w:rPr>
              <w:rFonts w:asciiTheme="minorEastAsia" w:eastAsiaTheme="minorEastAsia" w:hAnsiTheme="minorEastAsia" w:hint="eastAsia"/>
              <w:szCs w:val="28"/>
            </w:rPr>
            <w:t>化学療法の内容は、疾患に対して無効になった場合や、副作用が強い場合などに、変更や中止になる可能性があります。</w:t>
          </w:r>
        </w:p>
        <w:p w14:paraId="0AA2C399" w14:textId="77777777" w:rsidR="00201143" w:rsidRPr="001924D1" w:rsidRDefault="00D96CE9" w:rsidP="00D96CE9">
          <w:pPr>
            <w:ind w:leftChars="135" w:left="283" w:firstLineChars="100" w:firstLine="210"/>
            <w:rPr>
              <w:rFonts w:asciiTheme="minorEastAsia" w:eastAsiaTheme="minorEastAsia" w:hAnsiTheme="minorEastAsia"/>
              <w:szCs w:val="28"/>
            </w:rPr>
          </w:pPr>
          <w:r w:rsidRPr="00D96CE9">
            <w:rPr>
              <w:rFonts w:asciiTheme="minorEastAsia" w:eastAsiaTheme="minorEastAsia" w:hAnsiTheme="minorEastAsia" w:hint="eastAsia"/>
              <w:szCs w:val="28"/>
            </w:rPr>
            <w:t>副作用を予防するために、吐き気止めやアレルギー予防の薬なども必要に応じて使用します。</w:t>
          </w:r>
        </w:p>
      </w:sdtContent>
    </w:sdt>
    <w:p w14:paraId="21366986" w14:textId="77777777" w:rsidR="00AB7AA3" w:rsidRDefault="00B43E09" w:rsidP="00AB7AA3">
      <w:pPr>
        <w:rPr>
          <w:rFonts w:asciiTheme="minorEastAsia" w:eastAsiaTheme="minorEastAsia" w:hAnsiTheme="minorEastAsia"/>
        </w:rPr>
      </w:pPr>
      <w:r w:rsidRPr="001924D1">
        <w:rPr>
          <w:rFonts w:asciiTheme="minorEastAsia" w:eastAsiaTheme="minorEastAsia" w:hAnsiTheme="minorEastAsia" w:hint="eastAsia"/>
        </w:rPr>
        <w:t xml:space="preserve">　</w:t>
      </w:r>
    </w:p>
    <w:p w14:paraId="6D6EFB7C" w14:textId="77777777" w:rsidR="008E4F19" w:rsidRPr="001924D1" w:rsidRDefault="008E4F19" w:rsidP="00AB7AA3">
      <w:pPr>
        <w:rPr>
          <w:rFonts w:asciiTheme="minorEastAsia" w:eastAsiaTheme="minorEastAsia" w:hAnsiTheme="minorEastAsia"/>
        </w:rPr>
      </w:pPr>
    </w:p>
    <w:p w14:paraId="3F7B0236" w14:textId="65586E5F" w:rsidR="00AB7AA3" w:rsidRPr="001924D1" w:rsidRDefault="00766B95" w:rsidP="00766B95">
      <w:pPr>
        <w:rPr>
          <w:rFonts w:asciiTheme="minorEastAsia" w:eastAsiaTheme="minorEastAsia" w:hAnsiTheme="minorEastAsia"/>
          <w:b/>
        </w:rPr>
      </w:pPr>
      <w:r w:rsidRPr="001924D1">
        <w:rPr>
          <w:rFonts w:asciiTheme="minorEastAsia" w:eastAsiaTheme="minorEastAsia" w:hAnsiTheme="minorEastAsia" w:hint="eastAsia"/>
          <w:b/>
        </w:rPr>
        <w:lastRenderedPageBreak/>
        <w:t>4）</w:t>
      </w:r>
      <w:r w:rsidR="00073673" w:rsidRPr="001924D1">
        <w:rPr>
          <w:rFonts w:asciiTheme="minorEastAsia" w:eastAsiaTheme="minorEastAsia" w:hAnsiTheme="minorEastAsia" w:hint="eastAsia"/>
          <w:b/>
        </w:rPr>
        <w:t>治療</w:t>
      </w:r>
      <w:r w:rsidR="00455700" w:rsidRPr="001924D1">
        <w:rPr>
          <w:rFonts w:asciiTheme="minorEastAsia" w:eastAsiaTheme="minorEastAsia" w:hAnsiTheme="minorEastAsia" w:hint="eastAsia"/>
          <w:b/>
        </w:rPr>
        <w:t>に伴う</w:t>
      </w:r>
      <w:r w:rsidR="007F5731" w:rsidRPr="003932DC">
        <w:rPr>
          <w:rFonts w:asciiTheme="minorEastAsia" w:eastAsiaTheme="minorEastAsia" w:hAnsiTheme="minorEastAsia" w:hint="eastAsia"/>
          <w:b/>
          <w:szCs w:val="21"/>
        </w:rPr>
        <w:t>併発症（偶発症・合併症）</w:t>
      </w:r>
      <w:r w:rsidR="00455700" w:rsidRPr="001924D1">
        <w:rPr>
          <w:rFonts w:asciiTheme="minorEastAsia" w:eastAsiaTheme="minorEastAsia" w:hAnsiTheme="minorEastAsia" w:hint="eastAsia"/>
          <w:b/>
        </w:rPr>
        <w:t>／危険性とその発生率（できるだけ数値で示す）</w:t>
      </w:r>
    </w:p>
    <w:sdt>
      <w:sdtPr>
        <w:rPr>
          <w:rFonts w:asciiTheme="minorEastAsia" w:eastAsiaTheme="minorEastAsia" w:hAnsiTheme="minorEastAsia"/>
        </w:rPr>
        <w:id w:val="-132874234"/>
      </w:sdtPr>
      <w:sdtContent>
        <w:p w14:paraId="55321A50" w14:textId="77777777" w:rsidR="0095449D" w:rsidRDefault="0095449D" w:rsidP="0095449D">
          <w:pPr>
            <w:ind w:leftChars="135" w:left="283" w:firstLineChars="100" w:firstLine="210"/>
            <w:rPr>
              <w:rFonts w:asciiTheme="minorEastAsia" w:eastAsiaTheme="minorEastAsia" w:hAnsiTheme="minorEastAsia"/>
            </w:rPr>
          </w:pPr>
          <w:r>
            <w:rPr>
              <w:rFonts w:asciiTheme="minorEastAsia" w:eastAsiaTheme="minorEastAsia" w:hAnsiTheme="minorEastAsia" w:hint="eastAsia"/>
            </w:rPr>
            <w:t>抗がん剤は悪性細胞を標的として投与されますが、どうしても正常細胞にも作用するため、一定の副作用が発生します。</w:t>
          </w:r>
        </w:p>
        <w:p w14:paraId="1B63D29B" w14:textId="77777777" w:rsidR="00C46DFC" w:rsidRDefault="0095449D" w:rsidP="00C46DFC">
          <w:pPr>
            <w:pStyle w:val="aa"/>
            <w:numPr>
              <w:ilvl w:val="0"/>
              <w:numId w:val="17"/>
            </w:numPr>
            <w:ind w:leftChars="0"/>
            <w:rPr>
              <w:rFonts w:asciiTheme="minorEastAsia" w:eastAsiaTheme="minorEastAsia" w:hAnsiTheme="minorEastAsia"/>
            </w:rPr>
          </w:pPr>
          <w:r w:rsidRPr="00C46DFC">
            <w:rPr>
              <w:rFonts w:asciiTheme="minorEastAsia" w:eastAsiaTheme="minorEastAsia" w:hAnsiTheme="minorEastAsia" w:hint="eastAsia"/>
            </w:rPr>
            <w:t>骨髄抑制：感染症から身を守る白血球は骨髄で常に作られています。一般に抗がん剤は増殖の盛んな細胞を標的とするため、白血球の低下が起こります。このため</w:t>
          </w:r>
          <w:r w:rsidR="00D96CE9" w:rsidRPr="00C46DFC">
            <w:rPr>
              <w:rFonts w:asciiTheme="minorEastAsia" w:eastAsiaTheme="minorEastAsia" w:hAnsiTheme="minorEastAsia" w:hint="eastAsia"/>
            </w:rPr>
            <w:t>免疫力</w:t>
          </w:r>
          <w:r w:rsidRPr="00C46DFC">
            <w:rPr>
              <w:rFonts w:asciiTheme="minorEastAsia" w:eastAsiaTheme="minorEastAsia" w:hAnsiTheme="minorEastAsia" w:hint="eastAsia"/>
            </w:rPr>
            <w:t>が</w:t>
          </w:r>
          <w:r w:rsidR="00D96CE9" w:rsidRPr="00C46DFC">
            <w:rPr>
              <w:rFonts w:asciiTheme="minorEastAsia" w:eastAsiaTheme="minorEastAsia" w:hAnsiTheme="minorEastAsia" w:hint="eastAsia"/>
            </w:rPr>
            <w:t>低下</w:t>
          </w:r>
          <w:r w:rsidRPr="00C46DFC">
            <w:rPr>
              <w:rFonts w:asciiTheme="minorEastAsia" w:eastAsiaTheme="minorEastAsia" w:hAnsiTheme="minorEastAsia" w:hint="eastAsia"/>
            </w:rPr>
            <w:t>し</w:t>
          </w:r>
          <w:r w:rsidR="00D96CE9" w:rsidRPr="00C46DFC">
            <w:rPr>
              <w:rFonts w:asciiTheme="minorEastAsia" w:eastAsiaTheme="minorEastAsia" w:hAnsiTheme="minorEastAsia" w:hint="eastAsia"/>
            </w:rPr>
            <w:t>、</w:t>
          </w:r>
          <w:r w:rsidRPr="00C46DFC">
            <w:rPr>
              <w:rFonts w:asciiTheme="minorEastAsia" w:eastAsiaTheme="minorEastAsia" w:hAnsiTheme="minorEastAsia" w:hint="eastAsia"/>
            </w:rPr>
            <w:t>感染症の危険が増します。このため、白血球の推移を</w:t>
          </w:r>
          <w:r w:rsidR="00C46DFC" w:rsidRPr="00C46DFC">
            <w:rPr>
              <w:rFonts w:asciiTheme="minorEastAsia" w:eastAsiaTheme="minorEastAsia" w:hAnsiTheme="minorEastAsia" w:hint="eastAsia"/>
            </w:rPr>
            <w:t>観察し、感染症の発症を抑えるよう配慮します。</w:t>
          </w:r>
          <w:r w:rsidR="00C46DFC">
            <w:rPr>
              <w:rFonts w:asciiTheme="minorEastAsia" w:eastAsiaTheme="minorEastAsia" w:hAnsiTheme="minorEastAsia" w:hint="eastAsia"/>
            </w:rPr>
            <w:t>さらに骨髄では赤血球、血小板を作っておりそれらが低下することにより</w:t>
          </w:r>
          <w:r w:rsidR="00D96CE9" w:rsidRPr="00C46DFC">
            <w:rPr>
              <w:rFonts w:asciiTheme="minorEastAsia" w:eastAsiaTheme="minorEastAsia" w:hAnsiTheme="minorEastAsia" w:hint="eastAsia"/>
            </w:rPr>
            <w:t>貧血、出血傾向</w:t>
          </w:r>
          <w:r w:rsidR="00C46DFC">
            <w:rPr>
              <w:rFonts w:asciiTheme="minorEastAsia" w:eastAsiaTheme="minorEastAsia" w:hAnsiTheme="minorEastAsia" w:hint="eastAsia"/>
            </w:rPr>
            <w:t>といった副作用が想定されます。</w:t>
          </w:r>
        </w:p>
        <w:p w14:paraId="5740E7C3" w14:textId="77777777" w:rsidR="00C46DFC" w:rsidRDefault="00C46DFC" w:rsidP="00C46DFC">
          <w:pPr>
            <w:pStyle w:val="aa"/>
            <w:numPr>
              <w:ilvl w:val="0"/>
              <w:numId w:val="17"/>
            </w:numPr>
            <w:ind w:leftChars="0"/>
            <w:rPr>
              <w:rFonts w:asciiTheme="minorEastAsia" w:eastAsiaTheme="minorEastAsia" w:hAnsiTheme="minorEastAsia"/>
            </w:rPr>
          </w:pPr>
          <w:r>
            <w:rPr>
              <w:rFonts w:asciiTheme="minorEastAsia" w:eastAsiaTheme="minorEastAsia" w:hAnsiTheme="minorEastAsia" w:hint="eastAsia"/>
            </w:rPr>
            <w:t>消化器症状：多くの抗がん剤は胃腸粘膜に直接作用したり、嘔吐や食欲をコントロールする神経系に作用するので、</w:t>
          </w:r>
          <w:r w:rsidR="00D96CE9" w:rsidRPr="00C46DFC">
            <w:rPr>
              <w:rFonts w:asciiTheme="minorEastAsia" w:eastAsiaTheme="minorEastAsia" w:hAnsiTheme="minorEastAsia" w:hint="eastAsia"/>
            </w:rPr>
            <w:t>吐き気、下痢、便秘</w:t>
          </w:r>
          <w:r>
            <w:rPr>
              <w:rFonts w:asciiTheme="minorEastAsia" w:eastAsiaTheme="minorEastAsia" w:hAnsiTheme="minorEastAsia" w:hint="eastAsia"/>
            </w:rPr>
            <w:t>、食欲低下といった消化器症状の副作用が出ます。こうした症状には吐き気止めや下剤等対症的に対応します。</w:t>
          </w:r>
        </w:p>
        <w:p w14:paraId="064FA000" w14:textId="77777777" w:rsidR="00C46DFC" w:rsidRDefault="00D96CE9" w:rsidP="00C46DFC">
          <w:pPr>
            <w:pStyle w:val="aa"/>
            <w:numPr>
              <w:ilvl w:val="0"/>
              <w:numId w:val="17"/>
            </w:numPr>
            <w:ind w:leftChars="0"/>
            <w:rPr>
              <w:rFonts w:asciiTheme="minorEastAsia" w:eastAsiaTheme="minorEastAsia" w:hAnsiTheme="minorEastAsia"/>
            </w:rPr>
          </w:pPr>
          <w:r w:rsidRPr="00C46DFC">
            <w:rPr>
              <w:rFonts w:asciiTheme="minorEastAsia" w:eastAsiaTheme="minorEastAsia" w:hAnsiTheme="minorEastAsia" w:hint="eastAsia"/>
            </w:rPr>
            <w:t>脱毛</w:t>
          </w:r>
          <w:r w:rsidR="00C46DFC">
            <w:rPr>
              <w:rFonts w:asciiTheme="minorEastAsia" w:eastAsiaTheme="minorEastAsia" w:hAnsiTheme="minorEastAsia" w:hint="eastAsia"/>
            </w:rPr>
            <w:t>：髪の毛も増殖の盛んな細胞からなっているため抗がん剤により脱毛が起こることがあります。必要な方はウィッグの相談に応じます。</w:t>
          </w:r>
        </w:p>
        <w:p w14:paraId="6D10A4DC" w14:textId="257B1D99" w:rsidR="00D96CE9" w:rsidRDefault="00D96CE9" w:rsidP="00C46DFC">
          <w:pPr>
            <w:pStyle w:val="aa"/>
            <w:numPr>
              <w:ilvl w:val="0"/>
              <w:numId w:val="17"/>
            </w:numPr>
            <w:ind w:leftChars="0"/>
            <w:rPr>
              <w:rFonts w:asciiTheme="minorEastAsia" w:eastAsiaTheme="minorEastAsia" w:hAnsiTheme="minorEastAsia"/>
            </w:rPr>
          </w:pPr>
          <w:r w:rsidRPr="00C46DFC">
            <w:rPr>
              <w:rFonts w:asciiTheme="minorEastAsia" w:eastAsiaTheme="minorEastAsia" w:hAnsiTheme="minorEastAsia" w:hint="eastAsia"/>
            </w:rPr>
            <w:t>皮膚障害</w:t>
          </w:r>
          <w:r w:rsidR="00C46DFC">
            <w:rPr>
              <w:rFonts w:asciiTheme="minorEastAsia" w:eastAsiaTheme="minorEastAsia" w:hAnsiTheme="minorEastAsia" w:hint="eastAsia"/>
            </w:rPr>
            <w:t>：皮膚症状は特に毎日内服する経口薬に多く出る傾向があります。ニキビ様の皮疹や爪周囲の炎症、手足の皮むけ、色素沈着などが起こりえます。あらかじめクリームなど対応しておくことが大切です。</w:t>
          </w:r>
        </w:p>
        <w:p w14:paraId="7F2B3BF6" w14:textId="110BB423" w:rsidR="00C46DFC" w:rsidRDefault="00C46DFC" w:rsidP="00C46DFC">
          <w:pPr>
            <w:pStyle w:val="aa"/>
            <w:numPr>
              <w:ilvl w:val="0"/>
              <w:numId w:val="17"/>
            </w:numPr>
            <w:ind w:leftChars="0"/>
            <w:rPr>
              <w:rFonts w:asciiTheme="minorEastAsia" w:eastAsiaTheme="minorEastAsia" w:hAnsiTheme="minorEastAsia"/>
            </w:rPr>
          </w:pPr>
          <w:r>
            <w:rPr>
              <w:rFonts w:asciiTheme="minorEastAsia" w:eastAsiaTheme="minorEastAsia" w:hAnsiTheme="minorEastAsia" w:hint="eastAsia"/>
            </w:rPr>
            <w:t>アレルギー反応：すべての人ではありませんが薬剤や混合物に対してアレルギー反応を起こす方がいます。薬剤により起こしやすいものもあり、そうした薬剤では初めから抗アレルギー薬などの併用を行い予防します。</w:t>
          </w:r>
        </w:p>
        <w:p w14:paraId="090A5692" w14:textId="5198CAE5" w:rsidR="002E44F1" w:rsidRDefault="002E44F1" w:rsidP="00C46DFC">
          <w:pPr>
            <w:pStyle w:val="aa"/>
            <w:numPr>
              <w:ilvl w:val="0"/>
              <w:numId w:val="17"/>
            </w:numPr>
            <w:ind w:leftChars="0"/>
            <w:rPr>
              <w:rFonts w:asciiTheme="minorEastAsia" w:eastAsiaTheme="minorEastAsia" w:hAnsiTheme="minorEastAsia"/>
            </w:rPr>
          </w:pPr>
          <w:r>
            <w:rPr>
              <w:rFonts w:asciiTheme="minorEastAsia" w:eastAsiaTheme="minorEastAsia" w:hAnsiTheme="minorEastAsia" w:hint="eastAsia"/>
            </w:rPr>
            <w:t>末梢神経障害：しびれ、うずき、痛み、知覚障害が起きることがあります。</w:t>
          </w:r>
        </w:p>
        <w:p w14:paraId="6DAC8FF3" w14:textId="559DF4B7" w:rsidR="002E44F1" w:rsidRDefault="002E44F1" w:rsidP="00C46DFC">
          <w:pPr>
            <w:pStyle w:val="aa"/>
            <w:numPr>
              <w:ilvl w:val="0"/>
              <w:numId w:val="17"/>
            </w:numPr>
            <w:ind w:leftChars="0"/>
            <w:rPr>
              <w:rFonts w:asciiTheme="minorEastAsia" w:eastAsiaTheme="minorEastAsia" w:hAnsiTheme="minorEastAsia"/>
            </w:rPr>
          </w:pPr>
          <w:r>
            <w:rPr>
              <w:rFonts w:asciiTheme="minorEastAsia" w:eastAsiaTheme="minorEastAsia" w:hAnsiTheme="minorEastAsia" w:hint="eastAsia"/>
            </w:rPr>
            <w:t>間質性肺炎：頻度は高くはありませんが肺に炎症を起こす場合があり、重症であると生命にかかわることがあります。</w:t>
          </w:r>
        </w:p>
        <w:p w14:paraId="27C1F9E8" w14:textId="1CC2BBC4" w:rsidR="002E44F1" w:rsidRPr="00C46DFC" w:rsidRDefault="002E44F1" w:rsidP="00C46DFC">
          <w:pPr>
            <w:pStyle w:val="aa"/>
            <w:numPr>
              <w:ilvl w:val="0"/>
              <w:numId w:val="17"/>
            </w:numPr>
            <w:ind w:leftChars="0"/>
            <w:rPr>
              <w:rFonts w:asciiTheme="minorEastAsia" w:eastAsiaTheme="minorEastAsia" w:hAnsiTheme="minorEastAsia"/>
            </w:rPr>
          </w:pPr>
          <w:r>
            <w:rPr>
              <w:rFonts w:asciiTheme="minorEastAsia" w:eastAsiaTheme="minorEastAsia" w:hAnsiTheme="minorEastAsia" w:hint="eastAsia"/>
            </w:rPr>
            <w:t>その他：発熱、肝機能障害、(黄疸、肝不全)、低血圧、心不全、急性膵炎、皮膚粘膜眼症候群、心タンポナーデといった重篤な副作用が起きることも報告されています。</w:t>
          </w:r>
        </w:p>
        <w:p w14:paraId="3291848F" w14:textId="6ACF9071" w:rsidR="004861CB" w:rsidRPr="001924D1" w:rsidRDefault="00D96CE9" w:rsidP="00D96CE9">
          <w:pPr>
            <w:ind w:leftChars="135" w:left="283" w:firstLineChars="100" w:firstLine="210"/>
            <w:rPr>
              <w:rFonts w:asciiTheme="minorEastAsia" w:eastAsiaTheme="minorEastAsia" w:hAnsiTheme="minorEastAsia"/>
            </w:rPr>
          </w:pPr>
          <w:r w:rsidRPr="00D96CE9">
            <w:rPr>
              <w:rFonts w:asciiTheme="minorEastAsia" w:eastAsiaTheme="minorEastAsia" w:hAnsiTheme="minorEastAsia" w:hint="eastAsia"/>
            </w:rPr>
            <w:t>これら</w:t>
          </w:r>
          <w:r w:rsidR="00814CAC">
            <w:rPr>
              <w:rFonts w:asciiTheme="minorEastAsia" w:eastAsiaTheme="minorEastAsia" w:hAnsiTheme="minorEastAsia" w:hint="eastAsia"/>
            </w:rPr>
            <w:t>副作用、</w:t>
          </w:r>
          <w:r w:rsidR="00786B62">
            <w:rPr>
              <w:rFonts w:asciiTheme="minorEastAsia" w:eastAsiaTheme="minorEastAsia" w:hAnsiTheme="minorEastAsia" w:hint="eastAsia"/>
            </w:rPr>
            <w:t>合併症</w:t>
          </w:r>
          <w:r w:rsidRPr="00D96CE9">
            <w:rPr>
              <w:rFonts w:asciiTheme="minorEastAsia" w:eastAsiaTheme="minorEastAsia" w:hAnsiTheme="minorEastAsia" w:hint="eastAsia"/>
            </w:rPr>
            <w:t>はあなたの体調や病状により、発現率が変動します。これ以外にも、予測を超えた</w:t>
          </w:r>
          <w:r w:rsidR="003932DC" w:rsidRPr="008E4F19">
            <w:rPr>
              <w:rFonts w:asciiTheme="minorEastAsia" w:eastAsiaTheme="minorEastAsia" w:hAnsiTheme="minorEastAsia" w:hint="eastAsia"/>
            </w:rPr>
            <w:t>併発症（偶発症・合併症）</w:t>
          </w:r>
          <w:r w:rsidRPr="00D96CE9">
            <w:rPr>
              <w:rFonts w:asciiTheme="minorEastAsia" w:eastAsiaTheme="minorEastAsia" w:hAnsiTheme="minorEastAsia" w:hint="eastAsia"/>
            </w:rPr>
            <w:t>が起こる場合があり、適切に対応しながら診療していきます。しかし副作用の出現の仕方は様々であり、重症化すると入院が必要になる場合もあります。そのような場合、最善の治療を行いますが、時には命に関わるような重篤な副作用の場合もあります。</w:t>
          </w:r>
        </w:p>
      </w:sdtContent>
    </w:sdt>
    <w:p w14:paraId="13972683" w14:textId="091CFD45" w:rsidR="008B3718" w:rsidRPr="001924D1" w:rsidRDefault="00766B95" w:rsidP="00B43E09">
      <w:pPr>
        <w:ind w:right="840" w:firstLineChars="100" w:firstLine="200"/>
        <w:rPr>
          <w:rFonts w:asciiTheme="minorEastAsia" w:eastAsiaTheme="minorEastAsia" w:hAnsiTheme="minorEastAsia"/>
          <w:sz w:val="20"/>
          <w:szCs w:val="20"/>
        </w:rPr>
      </w:pPr>
      <w:r w:rsidRPr="001924D1">
        <w:rPr>
          <w:rFonts w:asciiTheme="minorEastAsia" w:eastAsiaTheme="minorEastAsia" w:hAnsiTheme="minorEastAsia" w:hint="eastAsia"/>
          <w:sz w:val="20"/>
          <w:szCs w:val="20"/>
        </w:rPr>
        <w:t>※</w:t>
      </w:r>
      <w:r w:rsidR="007C2EF0" w:rsidRPr="001924D1">
        <w:rPr>
          <w:rFonts w:asciiTheme="minorEastAsia" w:eastAsiaTheme="minorEastAsia" w:hAnsiTheme="minorEastAsia" w:hint="eastAsia"/>
          <w:sz w:val="20"/>
          <w:szCs w:val="20"/>
        </w:rPr>
        <w:t>これ以外にも、予測を超えた</w:t>
      </w:r>
      <w:r w:rsidR="007F5731" w:rsidRPr="003932DC">
        <w:rPr>
          <w:rFonts w:asciiTheme="minorEastAsia" w:eastAsiaTheme="minorEastAsia" w:hAnsiTheme="minorEastAsia" w:hint="eastAsia"/>
          <w:sz w:val="20"/>
          <w:szCs w:val="20"/>
        </w:rPr>
        <w:t>併発症（偶発症・合併症）</w:t>
      </w:r>
      <w:r w:rsidR="007C2EF0" w:rsidRPr="001924D1">
        <w:rPr>
          <w:rFonts w:asciiTheme="minorEastAsia" w:eastAsiaTheme="minorEastAsia" w:hAnsiTheme="minorEastAsia" w:hint="eastAsia"/>
          <w:sz w:val="20"/>
          <w:szCs w:val="20"/>
        </w:rPr>
        <w:t>がおこる可能性があります。</w:t>
      </w:r>
    </w:p>
    <w:p w14:paraId="28AD2AC9" w14:textId="77777777" w:rsidR="00062DFC" w:rsidRPr="001924D1" w:rsidRDefault="00B43E09" w:rsidP="00AB7AA3">
      <w:pPr>
        <w:rPr>
          <w:rFonts w:asciiTheme="minorEastAsia" w:eastAsiaTheme="minorEastAsia" w:hAnsiTheme="minorEastAsia"/>
        </w:rPr>
      </w:pPr>
      <w:r w:rsidRPr="001924D1">
        <w:rPr>
          <w:rFonts w:asciiTheme="minorEastAsia" w:eastAsiaTheme="minorEastAsia" w:hAnsiTheme="minorEastAsia" w:hint="eastAsia"/>
        </w:rPr>
        <w:t xml:space="preserve">　</w:t>
      </w:r>
    </w:p>
    <w:p w14:paraId="164F2788" w14:textId="2D28E31B" w:rsidR="00AB7AA3" w:rsidRPr="001924D1" w:rsidRDefault="005A7F85" w:rsidP="00AB7AA3">
      <w:pPr>
        <w:rPr>
          <w:rFonts w:asciiTheme="minorEastAsia" w:eastAsiaTheme="minorEastAsia" w:hAnsiTheme="minorEastAsia"/>
          <w:b/>
        </w:rPr>
      </w:pPr>
      <w:r w:rsidRPr="001924D1">
        <w:rPr>
          <w:rFonts w:asciiTheme="minorEastAsia" w:eastAsiaTheme="minorEastAsia" w:hAnsiTheme="minorEastAsia" w:hint="eastAsia"/>
          <w:b/>
        </w:rPr>
        <w:t>5）</w:t>
      </w:r>
      <w:r w:rsidR="007F5731" w:rsidRPr="000E7CBD">
        <w:rPr>
          <w:rFonts w:asciiTheme="minorEastAsia" w:eastAsiaTheme="minorEastAsia" w:hAnsiTheme="minorEastAsia" w:hint="eastAsia"/>
          <w:b/>
          <w:szCs w:val="21"/>
        </w:rPr>
        <w:t>併発症（偶発症・合併症）</w:t>
      </w:r>
      <w:r w:rsidRPr="001924D1">
        <w:rPr>
          <w:rFonts w:asciiTheme="minorEastAsia" w:eastAsiaTheme="minorEastAsia" w:hAnsiTheme="minorEastAsia" w:hint="eastAsia"/>
          <w:b/>
        </w:rPr>
        <w:t>発生時の対応</w:t>
      </w:r>
    </w:p>
    <w:p w14:paraId="75AC3CF5" w14:textId="21426642" w:rsidR="00AB7AA3" w:rsidRPr="001924D1" w:rsidRDefault="00000000" w:rsidP="00512C18">
      <w:pPr>
        <w:ind w:leftChars="135" w:left="283" w:firstLineChars="100" w:firstLine="210"/>
        <w:rPr>
          <w:rFonts w:asciiTheme="minorEastAsia" w:eastAsiaTheme="minorEastAsia" w:hAnsiTheme="minorEastAsia"/>
        </w:rPr>
      </w:pPr>
      <w:sdt>
        <w:sdtPr>
          <w:rPr>
            <w:rFonts w:asciiTheme="minorEastAsia" w:eastAsiaTheme="minorEastAsia" w:hAnsiTheme="minorEastAsia"/>
          </w:rPr>
          <w:id w:val="-936062721"/>
        </w:sdtPr>
        <w:sdtContent>
          <w:r w:rsidR="00D96CE9" w:rsidRPr="00D96CE9">
            <w:rPr>
              <w:rFonts w:asciiTheme="minorEastAsia" w:eastAsiaTheme="minorEastAsia" w:hAnsiTheme="minorEastAsia" w:hint="eastAsia"/>
            </w:rPr>
            <w:t>日々の診療で、できる限り</w:t>
          </w:r>
          <w:r w:rsidR="000C0233" w:rsidRPr="003932DC">
            <w:rPr>
              <w:rFonts w:asciiTheme="minorEastAsia" w:eastAsiaTheme="minorEastAsia" w:hAnsiTheme="minorEastAsia" w:hint="eastAsia"/>
            </w:rPr>
            <w:t>併発症</w:t>
          </w:r>
          <w:r w:rsidR="007F5731" w:rsidRPr="003932DC">
            <w:rPr>
              <w:rFonts w:asciiTheme="minorEastAsia" w:eastAsiaTheme="minorEastAsia" w:hAnsiTheme="minorEastAsia" w:hint="eastAsia"/>
            </w:rPr>
            <w:t>（</w:t>
          </w:r>
          <w:r w:rsidR="00D96CE9" w:rsidRPr="003932DC">
            <w:rPr>
              <w:rFonts w:asciiTheme="minorEastAsia" w:eastAsiaTheme="minorEastAsia" w:hAnsiTheme="minorEastAsia" w:hint="eastAsia"/>
            </w:rPr>
            <w:t>偶発症</w:t>
          </w:r>
          <w:r w:rsidR="007F5731" w:rsidRPr="003932DC">
            <w:rPr>
              <w:rFonts w:asciiTheme="minorEastAsia" w:eastAsiaTheme="minorEastAsia" w:hAnsiTheme="minorEastAsia" w:hint="eastAsia"/>
            </w:rPr>
            <w:t>・</w:t>
          </w:r>
          <w:r w:rsidR="00D96CE9" w:rsidRPr="003932DC">
            <w:rPr>
              <w:rFonts w:asciiTheme="minorEastAsia" w:eastAsiaTheme="minorEastAsia" w:hAnsiTheme="minorEastAsia" w:hint="eastAsia"/>
            </w:rPr>
            <w:t>合併症）</w:t>
          </w:r>
          <w:r w:rsidR="00D96CE9" w:rsidRPr="00D96CE9">
            <w:rPr>
              <w:rFonts w:asciiTheme="minorEastAsia" w:eastAsiaTheme="minorEastAsia" w:hAnsiTheme="minorEastAsia" w:hint="eastAsia"/>
            </w:rPr>
            <w:t>が発生しないように工夫して治療をしていきま</w:t>
          </w:r>
          <w:r w:rsidR="000C0233">
            <w:rPr>
              <w:rFonts w:asciiTheme="minorEastAsia" w:eastAsiaTheme="minorEastAsia" w:hAnsiTheme="minorEastAsia" w:hint="eastAsia"/>
            </w:rPr>
            <w:t>す。</w:t>
          </w:r>
        </w:sdtContent>
      </w:sdt>
    </w:p>
    <w:p w14:paraId="6BAB77D1" w14:textId="4D71FBA7" w:rsidR="00F233C0" w:rsidRPr="00E7492C" w:rsidRDefault="00F233C0" w:rsidP="00F233C0">
      <w:pPr>
        <w:ind w:leftChars="100" w:left="210"/>
        <w:rPr>
          <w:rFonts w:asciiTheme="minorEastAsia" w:hAnsiTheme="minorEastAsia"/>
          <w:sz w:val="20"/>
          <w:szCs w:val="20"/>
        </w:rPr>
      </w:pPr>
      <w:r w:rsidRPr="00E7492C">
        <w:rPr>
          <w:rFonts w:asciiTheme="minorEastAsia" w:hAnsiTheme="minorEastAsia" w:hint="eastAsia"/>
          <w:sz w:val="20"/>
          <w:szCs w:val="20"/>
        </w:rPr>
        <w:t>※予測を超えた事態が発生する場合もあります。</w:t>
      </w:r>
      <w:r w:rsidR="007F5731" w:rsidRPr="003932DC">
        <w:rPr>
          <w:rFonts w:asciiTheme="minorEastAsia" w:eastAsiaTheme="minorEastAsia" w:hAnsiTheme="minorEastAsia" w:hint="eastAsia"/>
          <w:sz w:val="20"/>
          <w:szCs w:val="20"/>
        </w:rPr>
        <w:t>併発症（偶発症・合併症）</w:t>
      </w:r>
      <w:r w:rsidRPr="00E7492C">
        <w:rPr>
          <w:rFonts w:asciiTheme="minorEastAsia" w:hAnsiTheme="minorEastAsia" w:hint="eastAsia"/>
          <w:sz w:val="20"/>
          <w:szCs w:val="20"/>
        </w:rPr>
        <w:t>が発生した場合には、可能な限り迅速に対応しますが、その際の治療は保険診療となります。</w:t>
      </w:r>
    </w:p>
    <w:p w14:paraId="2C206DA9" w14:textId="77777777" w:rsidR="00AB7AA3" w:rsidRPr="001924D1" w:rsidRDefault="00B43E09" w:rsidP="00AB7AA3">
      <w:pPr>
        <w:rPr>
          <w:rFonts w:asciiTheme="minorEastAsia" w:eastAsiaTheme="minorEastAsia" w:hAnsiTheme="minorEastAsia"/>
        </w:rPr>
      </w:pPr>
      <w:r w:rsidRPr="001924D1">
        <w:rPr>
          <w:rFonts w:asciiTheme="minorEastAsia" w:eastAsiaTheme="minorEastAsia" w:hAnsiTheme="minorEastAsia" w:hint="eastAsia"/>
        </w:rPr>
        <w:t xml:space="preserve">　</w:t>
      </w:r>
    </w:p>
    <w:p w14:paraId="731BB30D" w14:textId="77777777" w:rsidR="00AB7AA3" w:rsidRPr="001924D1" w:rsidRDefault="00062DFC" w:rsidP="00AB7AA3">
      <w:pPr>
        <w:rPr>
          <w:rFonts w:asciiTheme="minorEastAsia" w:eastAsiaTheme="minorEastAsia" w:hAnsiTheme="minorEastAsia"/>
          <w:b/>
        </w:rPr>
      </w:pPr>
      <w:r w:rsidRPr="001924D1">
        <w:rPr>
          <w:rFonts w:asciiTheme="minorEastAsia" w:eastAsiaTheme="minorEastAsia" w:hAnsiTheme="minorEastAsia" w:hint="eastAsia"/>
          <w:b/>
        </w:rPr>
        <w:t>6</w:t>
      </w:r>
      <w:r w:rsidR="00073673" w:rsidRPr="001924D1">
        <w:rPr>
          <w:rFonts w:asciiTheme="minorEastAsia" w:eastAsiaTheme="minorEastAsia" w:hAnsiTheme="minorEastAsia" w:hint="eastAsia"/>
          <w:b/>
        </w:rPr>
        <w:t>）代替可能な治療</w:t>
      </w:r>
    </w:p>
    <w:p w14:paraId="08B0DE94" w14:textId="732663F3" w:rsidR="00AB7AA3" w:rsidRPr="001924D1" w:rsidRDefault="00000000" w:rsidP="00512C18">
      <w:pPr>
        <w:ind w:leftChars="135" w:left="283" w:firstLineChars="100" w:firstLine="210"/>
        <w:rPr>
          <w:rFonts w:asciiTheme="minorEastAsia" w:eastAsiaTheme="minorEastAsia" w:hAnsiTheme="minorEastAsia"/>
        </w:rPr>
      </w:pPr>
      <w:sdt>
        <w:sdtPr>
          <w:rPr>
            <w:rFonts w:asciiTheme="minorEastAsia" w:eastAsiaTheme="minorEastAsia" w:hAnsiTheme="minorEastAsia"/>
          </w:rPr>
          <w:id w:val="482361225"/>
        </w:sdtPr>
        <w:sdtContent>
          <w:r w:rsidR="002E44F1">
            <w:rPr>
              <w:rFonts w:asciiTheme="minorEastAsia" w:eastAsiaTheme="minorEastAsia" w:hAnsiTheme="minorEastAsia" w:hint="eastAsia"/>
            </w:rPr>
            <w:t>他に選択しうる治療として、このまま現在の治療を継続する、あるいは緩和治療のみを行うといったことが考え</w:t>
          </w:r>
          <w:r w:rsidR="00814CAC">
            <w:rPr>
              <w:rFonts w:asciiTheme="minorEastAsia" w:eastAsiaTheme="minorEastAsia" w:hAnsiTheme="minorEastAsia" w:hint="eastAsia"/>
            </w:rPr>
            <w:t>ら</w:t>
          </w:r>
          <w:r w:rsidR="002E44F1">
            <w:rPr>
              <w:rFonts w:asciiTheme="minorEastAsia" w:eastAsiaTheme="minorEastAsia" w:hAnsiTheme="minorEastAsia" w:hint="eastAsia"/>
            </w:rPr>
            <w:t>れます。病気の進行を止めることは難しいことですが、本治療を行うことにより延命効果が示されています。</w:t>
          </w:r>
        </w:sdtContent>
      </w:sdt>
    </w:p>
    <w:p w14:paraId="2105EB15" w14:textId="55B2AD2C" w:rsidR="008E4F19" w:rsidRPr="001924D1" w:rsidRDefault="00B43E09" w:rsidP="00AB7AA3">
      <w:pPr>
        <w:rPr>
          <w:rFonts w:asciiTheme="minorEastAsia" w:eastAsiaTheme="minorEastAsia" w:hAnsiTheme="minorEastAsia"/>
        </w:rPr>
      </w:pPr>
      <w:r w:rsidRPr="001924D1">
        <w:rPr>
          <w:rFonts w:asciiTheme="minorEastAsia" w:eastAsiaTheme="minorEastAsia" w:hAnsiTheme="minorEastAsia" w:hint="eastAsia"/>
        </w:rPr>
        <w:t xml:space="preserve">　</w:t>
      </w:r>
    </w:p>
    <w:p w14:paraId="2FC0869B" w14:textId="77777777" w:rsidR="0051240A" w:rsidRPr="001924D1" w:rsidRDefault="00062DFC" w:rsidP="00AB7AA3">
      <w:pPr>
        <w:rPr>
          <w:rFonts w:asciiTheme="minorEastAsia" w:eastAsiaTheme="minorEastAsia" w:hAnsiTheme="minorEastAsia"/>
          <w:b/>
        </w:rPr>
      </w:pPr>
      <w:r w:rsidRPr="001924D1">
        <w:rPr>
          <w:rFonts w:asciiTheme="minorEastAsia" w:eastAsiaTheme="minorEastAsia" w:hAnsiTheme="minorEastAsia" w:hint="eastAsia"/>
          <w:b/>
        </w:rPr>
        <w:lastRenderedPageBreak/>
        <w:t>7）</w:t>
      </w:r>
      <w:r w:rsidR="00073673" w:rsidRPr="001924D1">
        <w:rPr>
          <w:rFonts w:asciiTheme="minorEastAsia" w:eastAsiaTheme="minorEastAsia" w:hAnsiTheme="minorEastAsia" w:hint="eastAsia"/>
          <w:b/>
        </w:rPr>
        <w:t>治療</w:t>
      </w:r>
      <w:r w:rsidRPr="001924D1">
        <w:rPr>
          <w:rFonts w:asciiTheme="minorEastAsia" w:eastAsiaTheme="minorEastAsia" w:hAnsiTheme="minorEastAsia" w:hint="eastAsia"/>
          <w:b/>
        </w:rPr>
        <w:t>を行わなかった場合に想定される経過</w:t>
      </w:r>
    </w:p>
    <w:p w14:paraId="07F8BF01" w14:textId="48C4DE5B" w:rsidR="00AB7AA3" w:rsidRPr="001924D1" w:rsidRDefault="00000000" w:rsidP="00512C18">
      <w:pPr>
        <w:ind w:leftChars="135" w:left="283" w:firstLineChars="100" w:firstLine="210"/>
        <w:rPr>
          <w:rFonts w:asciiTheme="minorEastAsia" w:eastAsiaTheme="minorEastAsia" w:hAnsiTheme="minorEastAsia"/>
        </w:rPr>
      </w:pPr>
      <w:sdt>
        <w:sdtPr>
          <w:rPr>
            <w:rFonts w:asciiTheme="minorEastAsia" w:eastAsiaTheme="minorEastAsia" w:hAnsiTheme="minorEastAsia"/>
          </w:rPr>
          <w:id w:val="-1191525013"/>
        </w:sdtPr>
        <w:sdtContent>
          <w:r w:rsidR="00D96CE9" w:rsidRPr="00D96CE9">
            <w:rPr>
              <w:rFonts w:asciiTheme="minorEastAsia" w:eastAsiaTheme="minorEastAsia" w:hAnsiTheme="minorEastAsia" w:hint="eastAsia"/>
            </w:rPr>
            <w:t>化学療法の効果が得られた時に比べると、病気が悪化する可能性があり</w:t>
          </w:r>
          <w:r w:rsidR="00922DBD">
            <w:rPr>
              <w:rFonts w:asciiTheme="minorEastAsia" w:eastAsiaTheme="minorEastAsia" w:hAnsiTheme="minorEastAsia" w:hint="eastAsia"/>
            </w:rPr>
            <w:t>、末期状態、死期が早まる可能性があります</w:t>
          </w:r>
          <w:r w:rsidR="00D96CE9" w:rsidRPr="00D96CE9">
            <w:rPr>
              <w:rFonts w:asciiTheme="minorEastAsia" w:eastAsiaTheme="minorEastAsia" w:hAnsiTheme="minorEastAsia" w:hint="eastAsia"/>
            </w:rPr>
            <w:t>。</w:t>
          </w:r>
        </w:sdtContent>
      </w:sdt>
    </w:p>
    <w:p w14:paraId="6CC442E8" w14:textId="77777777" w:rsidR="0051240A" w:rsidRPr="001924D1" w:rsidRDefault="00B43E09" w:rsidP="00AB7AA3">
      <w:pPr>
        <w:rPr>
          <w:rFonts w:asciiTheme="minorEastAsia" w:eastAsiaTheme="minorEastAsia" w:hAnsiTheme="minorEastAsia"/>
        </w:rPr>
      </w:pPr>
      <w:r w:rsidRPr="001924D1">
        <w:rPr>
          <w:rFonts w:asciiTheme="minorEastAsia" w:eastAsiaTheme="minorEastAsia" w:hAnsiTheme="minorEastAsia" w:hint="eastAsia"/>
        </w:rPr>
        <w:t xml:space="preserve">　</w:t>
      </w:r>
    </w:p>
    <w:p w14:paraId="4047AB4D" w14:textId="77777777" w:rsidR="00AB7AA3" w:rsidRPr="001924D1" w:rsidRDefault="00062DFC" w:rsidP="00AB7AA3">
      <w:pPr>
        <w:rPr>
          <w:rFonts w:asciiTheme="minorEastAsia" w:eastAsiaTheme="minorEastAsia" w:hAnsiTheme="minorEastAsia"/>
          <w:b/>
        </w:rPr>
      </w:pPr>
      <w:r w:rsidRPr="001924D1">
        <w:rPr>
          <w:rFonts w:asciiTheme="minorEastAsia" w:eastAsiaTheme="minorEastAsia" w:hAnsiTheme="minorEastAsia" w:hint="eastAsia"/>
          <w:b/>
        </w:rPr>
        <w:t>8</w:t>
      </w:r>
      <w:r w:rsidR="00B43E09" w:rsidRPr="001924D1">
        <w:rPr>
          <w:rFonts w:asciiTheme="minorEastAsia" w:eastAsiaTheme="minorEastAsia" w:hAnsiTheme="minorEastAsia" w:hint="eastAsia"/>
          <w:b/>
        </w:rPr>
        <w:t>）</w:t>
      </w:r>
      <w:r w:rsidRPr="001924D1">
        <w:rPr>
          <w:rFonts w:asciiTheme="minorEastAsia" w:eastAsiaTheme="minorEastAsia" w:hAnsiTheme="minorEastAsia" w:hint="eastAsia"/>
          <w:b/>
        </w:rPr>
        <w:t>患者さんの具体的な希望（美容上の問題、患者特有の価値観など）</w:t>
      </w:r>
    </w:p>
    <w:p w14:paraId="18838DE7" w14:textId="6ADD2366" w:rsidR="006A7702" w:rsidRPr="001924D1" w:rsidRDefault="00000000" w:rsidP="00512C18">
      <w:pPr>
        <w:ind w:leftChars="135" w:left="283" w:firstLineChars="100" w:firstLine="210"/>
        <w:rPr>
          <w:rFonts w:asciiTheme="minorEastAsia" w:eastAsiaTheme="minorEastAsia" w:hAnsiTheme="minorEastAsia"/>
        </w:rPr>
      </w:pPr>
      <w:sdt>
        <w:sdtPr>
          <w:rPr>
            <w:rFonts w:asciiTheme="minorEastAsia" w:eastAsiaTheme="minorEastAsia" w:hAnsiTheme="minorEastAsia"/>
          </w:rPr>
          <w:id w:val="292715820"/>
          <w:showingPlcHdr/>
        </w:sdtPr>
        <w:sdtContent>
          <w:r w:rsidR="00814CAC" w:rsidRPr="00612AB8">
            <w:rPr>
              <w:rStyle w:val="a9"/>
              <w:rFonts w:asciiTheme="minorEastAsia" w:eastAsiaTheme="minorEastAsia" w:hAnsiTheme="minorEastAsia" w:hint="eastAsia"/>
            </w:rPr>
            <w:t>ここをクリックしてテキストを入力してください</w:t>
          </w:r>
        </w:sdtContent>
      </w:sdt>
    </w:p>
    <w:p w14:paraId="09E7A419" w14:textId="77777777" w:rsidR="000F6F25" w:rsidRPr="001924D1" w:rsidRDefault="00B43E09" w:rsidP="00AB7AA3">
      <w:pPr>
        <w:rPr>
          <w:rFonts w:asciiTheme="minorEastAsia" w:eastAsiaTheme="minorEastAsia" w:hAnsiTheme="minorEastAsia"/>
          <w:b/>
        </w:rPr>
      </w:pPr>
      <w:r w:rsidRPr="001924D1">
        <w:rPr>
          <w:rFonts w:asciiTheme="minorEastAsia" w:eastAsiaTheme="minorEastAsia" w:hAnsiTheme="minorEastAsia" w:hint="eastAsia"/>
          <w:b/>
        </w:rPr>
        <w:t xml:space="preserve">　</w:t>
      </w:r>
    </w:p>
    <w:p w14:paraId="168F0A02" w14:textId="76B81477" w:rsidR="00AB7AA3" w:rsidRPr="003932DC" w:rsidRDefault="00062DFC" w:rsidP="00AB7AA3">
      <w:pPr>
        <w:rPr>
          <w:rFonts w:asciiTheme="minorEastAsia" w:eastAsiaTheme="minorEastAsia" w:hAnsiTheme="minorEastAsia"/>
          <w:b/>
        </w:rPr>
      </w:pPr>
      <w:r w:rsidRPr="001924D1">
        <w:rPr>
          <w:rFonts w:asciiTheme="minorEastAsia" w:eastAsiaTheme="minorEastAsia" w:hAnsiTheme="minorEastAsia" w:hint="eastAsia"/>
          <w:b/>
        </w:rPr>
        <w:t>9</w:t>
      </w:r>
      <w:r w:rsidRPr="003932DC">
        <w:rPr>
          <w:rFonts w:asciiTheme="minorEastAsia" w:eastAsiaTheme="minorEastAsia" w:hAnsiTheme="minorEastAsia" w:hint="eastAsia"/>
          <w:b/>
        </w:rPr>
        <w:t>）</w:t>
      </w:r>
      <w:r w:rsidR="00073673" w:rsidRPr="003932DC">
        <w:rPr>
          <w:rFonts w:asciiTheme="minorEastAsia" w:eastAsiaTheme="minorEastAsia" w:hAnsiTheme="minorEastAsia" w:hint="eastAsia"/>
          <w:b/>
        </w:rPr>
        <w:t>治療</w:t>
      </w:r>
      <w:r w:rsidRPr="003932DC">
        <w:rPr>
          <w:rFonts w:asciiTheme="minorEastAsia" w:eastAsiaTheme="minorEastAsia" w:hAnsiTheme="minorEastAsia" w:hint="eastAsia"/>
          <w:b/>
        </w:rPr>
        <w:t>の同意撤回</w:t>
      </w:r>
      <w:r w:rsidR="007F5731" w:rsidRPr="003932DC">
        <w:rPr>
          <w:rFonts w:asciiTheme="minorEastAsia" w:eastAsiaTheme="minorEastAsia" w:hAnsiTheme="minorEastAsia" w:hint="eastAsia"/>
          <w:b/>
        </w:rPr>
        <w:t>、</w:t>
      </w:r>
      <w:r w:rsidR="007F5731" w:rsidRPr="003932DC">
        <w:rPr>
          <w:rFonts w:asciiTheme="minorEastAsia" w:eastAsiaTheme="minorEastAsia" w:hAnsiTheme="minorEastAsia" w:hint="eastAsia"/>
          <w:b/>
          <w:bCs/>
        </w:rPr>
        <w:t>セカンドオピニオンについて</w:t>
      </w:r>
    </w:p>
    <w:p w14:paraId="087FA7AD" w14:textId="62CF8D6D" w:rsidR="00F35177" w:rsidRPr="003932DC" w:rsidRDefault="0094141F" w:rsidP="00512C18">
      <w:pPr>
        <w:ind w:leftChars="135" w:left="283" w:firstLineChars="100" w:firstLine="210"/>
        <w:rPr>
          <w:rFonts w:asciiTheme="minorEastAsia" w:eastAsiaTheme="minorEastAsia" w:hAnsiTheme="minorEastAsia"/>
        </w:rPr>
      </w:pPr>
      <w:r w:rsidRPr="003932DC">
        <w:rPr>
          <w:rFonts w:asciiTheme="minorEastAsia" w:eastAsiaTheme="minorEastAsia" w:hAnsiTheme="minorEastAsia" w:hint="eastAsia"/>
        </w:rPr>
        <w:t>同意書を提出された後でも、撤回は可能です。その場合には下記まで連絡してください。</w:t>
      </w:r>
    </w:p>
    <w:p w14:paraId="4F7179D2" w14:textId="5440BB67" w:rsidR="007F5731" w:rsidRPr="003932DC" w:rsidRDefault="007F5731" w:rsidP="00512C18">
      <w:pPr>
        <w:ind w:leftChars="135" w:left="283" w:firstLineChars="100" w:firstLine="210"/>
        <w:rPr>
          <w:rFonts w:asciiTheme="minorEastAsia" w:eastAsiaTheme="minorEastAsia" w:hAnsiTheme="minorEastAsia"/>
        </w:rPr>
      </w:pPr>
      <w:r w:rsidRPr="003932DC">
        <w:rPr>
          <w:rFonts w:asciiTheme="minorEastAsia" w:eastAsiaTheme="minorEastAsia" w:hAnsiTheme="minorEastAsia" w:hint="eastAsia"/>
        </w:rPr>
        <w:t>また、</w:t>
      </w:r>
      <w:r w:rsidR="000C0233" w:rsidRPr="003932DC">
        <w:rPr>
          <w:rFonts w:asciiTheme="minorEastAsia" w:eastAsiaTheme="minorEastAsia" w:hAnsiTheme="minorEastAsia" w:hint="eastAsia"/>
        </w:rPr>
        <w:t>治療</w:t>
      </w:r>
      <w:r w:rsidRPr="003932DC">
        <w:rPr>
          <w:rFonts w:asciiTheme="minorEastAsia" w:eastAsiaTheme="minorEastAsia" w:hAnsiTheme="minorEastAsia" w:hint="eastAsia"/>
        </w:rPr>
        <w:t>について他医療機関の医師に意見を求められる場合（セカンドオピニオン）は、</w:t>
      </w:r>
      <w:r w:rsidRPr="003932DC">
        <w:rPr>
          <w:rFonts w:asciiTheme="minorEastAsia" w:eastAsiaTheme="minorEastAsia" w:hAnsiTheme="minorEastAsia" w:hint="eastAsia"/>
          <w:szCs w:val="21"/>
          <w:shd w:val="clear" w:color="auto" w:fill="FFFFFF"/>
        </w:rPr>
        <w:t>担当医師に申し出ください。担当医師は、他医療機関の医師が治療内容について意見を述べやすいように紹介状や検査データなどを準備して、患者さんにお渡しいたします。</w:t>
      </w:r>
    </w:p>
    <w:p w14:paraId="24D78BF3" w14:textId="77777777" w:rsidR="005B6F85" w:rsidRPr="001924D1" w:rsidRDefault="00B43E09" w:rsidP="005B6F85">
      <w:pPr>
        <w:rPr>
          <w:rFonts w:asciiTheme="minorEastAsia" w:eastAsiaTheme="minorEastAsia" w:hAnsiTheme="minorEastAsia"/>
        </w:rPr>
      </w:pPr>
      <w:r w:rsidRPr="001924D1">
        <w:rPr>
          <w:rFonts w:asciiTheme="minorEastAsia" w:eastAsiaTheme="minorEastAsia" w:hAnsiTheme="minorEastAsia" w:hint="eastAsia"/>
        </w:rPr>
        <w:t xml:space="preserve">　</w:t>
      </w:r>
    </w:p>
    <w:p w14:paraId="7C20A90A" w14:textId="77777777" w:rsidR="005B6F85" w:rsidRPr="0091391D" w:rsidRDefault="005B6F85" w:rsidP="005B6F85">
      <w:pPr>
        <w:rPr>
          <w:rFonts w:asciiTheme="minorEastAsia" w:eastAsiaTheme="minorEastAsia" w:hAnsiTheme="minorEastAsia"/>
          <w:b/>
          <w:bCs/>
        </w:rPr>
      </w:pPr>
      <w:r w:rsidRPr="0091391D">
        <w:rPr>
          <w:rFonts w:asciiTheme="minorEastAsia" w:eastAsiaTheme="minorEastAsia" w:hAnsiTheme="minorEastAsia" w:hint="eastAsia"/>
          <w:b/>
          <w:bCs/>
        </w:rPr>
        <w:t>1</w:t>
      </w:r>
      <w:r w:rsidRPr="0091391D">
        <w:rPr>
          <w:rFonts w:asciiTheme="minorEastAsia" w:eastAsiaTheme="minorEastAsia" w:hAnsiTheme="minorEastAsia"/>
          <w:b/>
          <w:bCs/>
        </w:rPr>
        <w:t xml:space="preserve">0) </w:t>
      </w:r>
      <w:r w:rsidRPr="0091391D">
        <w:rPr>
          <w:rFonts w:asciiTheme="minorEastAsia" w:eastAsiaTheme="minorEastAsia" w:hAnsiTheme="minorEastAsia" w:hint="eastAsia"/>
          <w:b/>
          <w:bCs/>
        </w:rPr>
        <w:t>診療体制</w:t>
      </w:r>
    </w:p>
    <w:p w14:paraId="0C01D494" w14:textId="77777777" w:rsidR="005B6F85" w:rsidRDefault="005B6F85" w:rsidP="005B6F85">
      <w:pPr>
        <w:spacing w:line="340" w:lineRule="exact"/>
        <w:ind w:leftChars="100" w:left="210" w:firstLineChars="100" w:firstLine="210"/>
        <w:rPr>
          <w:kern w:val="0"/>
          <w:szCs w:val="21"/>
        </w:rPr>
      </w:pPr>
      <w:r>
        <w:rPr>
          <w:rFonts w:hint="eastAsia"/>
        </w:rPr>
        <w:t>当院では一人一人の患者さんに対し、複数の医師、看護師等の医療従事者が患者さんや患者さんのご家族と協力して診療に取り組むチーム医療を行なっています。</w:t>
      </w:r>
    </w:p>
    <w:p w14:paraId="3D44F37A" w14:textId="77777777" w:rsidR="005B6F85" w:rsidRPr="00AD56F6" w:rsidRDefault="005B6F85" w:rsidP="005B6F85">
      <w:pPr>
        <w:spacing w:line="340" w:lineRule="exact"/>
        <w:ind w:leftChars="100" w:left="210" w:firstLineChars="100" w:firstLine="210"/>
      </w:pPr>
      <w:r>
        <w:rPr>
          <w:rFonts w:hint="eastAsia"/>
        </w:rPr>
        <w:t>チームを構成する職員は、複数の医師、看護師、薬剤師、臨床検査技師、診療放射線技師、リハビリ療法士、臨床工学技士などです。多くのスタッフにより「チーム」を形成し、一人一人の患者さんに安全でよりよい医療を提供できるよう、大学病院として努力しています。また、患者さんご自身や患者さんのご家族もチームの一員として、安全でより良い医療を受けていただくために積極的にご参加ください。</w:t>
      </w:r>
    </w:p>
    <w:p w14:paraId="193D74A0" w14:textId="77777777" w:rsidR="005B6F85" w:rsidRPr="00612AB8" w:rsidRDefault="005B6F85" w:rsidP="005B6F85">
      <w:pPr>
        <w:rPr>
          <w:rFonts w:asciiTheme="minorEastAsia" w:eastAsiaTheme="minorEastAsia" w:hAnsiTheme="minorEastAsia"/>
        </w:rPr>
      </w:pPr>
    </w:p>
    <w:p w14:paraId="65AFE7C7" w14:textId="77777777" w:rsidR="005B6F85" w:rsidRPr="00274DE8" w:rsidRDefault="005B6F85" w:rsidP="005B6F85">
      <w:pPr>
        <w:rPr>
          <w:rFonts w:asciiTheme="minorEastAsia" w:eastAsiaTheme="minorEastAsia" w:hAnsiTheme="minorEastAsia"/>
          <w:b/>
        </w:rPr>
      </w:pPr>
      <w:r>
        <w:rPr>
          <w:rFonts w:asciiTheme="minorEastAsia" w:eastAsiaTheme="minorEastAsia" w:hAnsiTheme="minorEastAsia" w:hint="eastAsia"/>
          <w:b/>
        </w:rPr>
        <w:t>11</w:t>
      </w:r>
      <w:r w:rsidRPr="00274DE8">
        <w:rPr>
          <w:rFonts w:asciiTheme="minorEastAsia" w:eastAsiaTheme="minorEastAsia" w:hAnsiTheme="minorEastAsia" w:hint="eastAsia"/>
          <w:b/>
        </w:rPr>
        <w:t>）連絡方法</w:t>
      </w:r>
    </w:p>
    <w:p w14:paraId="285BAC57" w14:textId="77777777" w:rsidR="005B6F85" w:rsidRDefault="005B6F85" w:rsidP="005B6F85">
      <w:pPr>
        <w:ind w:leftChars="135" w:left="283" w:firstLineChars="100" w:firstLine="210"/>
        <w:rPr>
          <w:rFonts w:asciiTheme="minorEastAsia" w:eastAsiaTheme="minorEastAsia" w:hAnsiTheme="minorEastAsia"/>
        </w:rPr>
      </w:pPr>
      <w:r>
        <w:rPr>
          <w:rFonts w:asciiTheme="minorEastAsia" w:eastAsiaTheme="minorEastAsia" w:hAnsiTheme="minorEastAsia" w:hint="eastAsia"/>
        </w:rPr>
        <w:t>治療</w:t>
      </w:r>
      <w:r w:rsidRPr="00CD2A0F">
        <w:rPr>
          <w:rFonts w:asciiTheme="minorEastAsia" w:eastAsiaTheme="minorEastAsia" w:hAnsiTheme="minorEastAsia" w:hint="eastAsia"/>
        </w:rPr>
        <w:t>について質問がある場合や、緊急で連絡が必要になった場合には、下記まで連絡してください。</w:t>
      </w:r>
    </w:p>
    <w:p w14:paraId="5FEF406C" w14:textId="77777777" w:rsidR="005B6F85" w:rsidRPr="00CD2A0F" w:rsidRDefault="005B6F85" w:rsidP="005B6F85">
      <w:pPr>
        <w:ind w:leftChars="135" w:left="283" w:firstLineChars="100" w:firstLine="210"/>
        <w:rPr>
          <w:rFonts w:asciiTheme="minorEastAsia" w:eastAsiaTheme="minorEastAsia" w:hAnsiTheme="minorEastAsia"/>
        </w:rPr>
      </w:pPr>
      <w:r>
        <w:rPr>
          <w:rFonts w:asciiTheme="minorEastAsia" w:eastAsiaTheme="minorEastAsia" w:hAnsiTheme="minorEastAsia" w:hint="eastAsia"/>
        </w:rPr>
        <w:t>担当医師が対応できるまでにお時間を頂く場合があること、折り返し病院より連絡させていただく場合があることをご了承下さい。</w:t>
      </w:r>
    </w:p>
    <w:p w14:paraId="78875FA0" w14:textId="06EBC411" w:rsidR="005B6F85" w:rsidRDefault="005B6F85" w:rsidP="005B6F85">
      <w:pPr>
        <w:jc w:val="center"/>
        <w:rPr>
          <w:rFonts w:asciiTheme="minorEastAsia" w:eastAsiaTheme="minorEastAsia" w:hAnsiTheme="minorEastAsia"/>
          <w:b/>
        </w:rPr>
      </w:pPr>
      <w:r w:rsidRPr="00CD2A0F">
        <w:rPr>
          <w:rFonts w:asciiTheme="minorEastAsia" w:eastAsiaTheme="minorEastAsia" w:hAnsiTheme="minorEastAsia" w:hint="eastAsia"/>
          <w:b/>
        </w:rPr>
        <w:t>富山大学附属病院　電話076-434-2</w:t>
      </w:r>
      <w:r w:rsidR="00415C52">
        <w:rPr>
          <w:rFonts w:asciiTheme="minorEastAsia" w:eastAsiaTheme="minorEastAsia" w:hAnsiTheme="minorEastAsia" w:hint="eastAsia"/>
          <w:b/>
        </w:rPr>
        <w:t>315</w:t>
      </w:r>
    </w:p>
    <w:p w14:paraId="7C6C68A5" w14:textId="77777777" w:rsidR="005B6F85" w:rsidRDefault="005B6F85" w:rsidP="005B6F85">
      <w:pPr>
        <w:jc w:val="center"/>
        <w:rPr>
          <w:rFonts w:asciiTheme="minorEastAsia" w:eastAsiaTheme="minorEastAsia" w:hAnsiTheme="minorEastAsia"/>
          <w:b/>
        </w:rPr>
      </w:pPr>
      <w:r w:rsidRPr="00CE7ED3">
        <w:rPr>
          <w:rFonts w:asciiTheme="minorEastAsia" w:eastAsiaTheme="minorEastAsia" w:hAnsiTheme="minorEastAsia" w:hint="eastAsia"/>
          <w:b/>
        </w:rPr>
        <w:t>連絡先：（</w:t>
      </w:r>
      <w:sdt>
        <w:sdtPr>
          <w:rPr>
            <w:rFonts w:asciiTheme="minorEastAsia" w:eastAsiaTheme="minorEastAsia" w:hAnsiTheme="minorEastAsia" w:hint="eastAsia"/>
            <w:szCs w:val="28"/>
          </w:rPr>
          <w:id w:val="75406132"/>
        </w:sdtPr>
        <w:sdtContent>
          <w:r w:rsidRPr="00373E41">
            <w:rPr>
              <w:rFonts w:asciiTheme="minorEastAsia" w:eastAsiaTheme="minorEastAsia" w:hAnsiTheme="minorEastAsia" w:hint="eastAsia"/>
              <w:szCs w:val="28"/>
            </w:rPr>
            <w:t>@USERBELONGSECTION</w:t>
          </w:r>
        </w:sdtContent>
      </w:sdt>
      <w:r>
        <w:rPr>
          <w:rFonts w:asciiTheme="minorEastAsia" w:eastAsiaTheme="minorEastAsia" w:hAnsiTheme="minorEastAsia" w:hint="eastAsia"/>
          <w:b/>
        </w:rPr>
        <w:t xml:space="preserve"> </w:t>
      </w:r>
      <w:sdt>
        <w:sdtPr>
          <w:rPr>
            <w:rFonts w:asciiTheme="minorEastAsia" w:eastAsiaTheme="minorEastAsia" w:hAnsiTheme="minorEastAsia" w:hint="eastAsia"/>
          </w:rPr>
          <w:id w:val="1891772025"/>
          <w:showingPlcHdr/>
          <w:comboBox>
            <w:listItem w:displayText=" " w:value=" "/>
            <w:listItem w:displayText="外来" w:value="外来"/>
            <w:listItem w:displayText="医局" w:value="医局"/>
          </w:comboBox>
        </w:sdtPr>
        <w:sdtContent>
          <w:r w:rsidRPr="00373E41">
            <w:rPr>
              <w:rStyle w:val="a9"/>
              <w:rFonts w:hint="eastAsia"/>
            </w:rPr>
            <w:t>選択してください</w:t>
          </w:r>
        </w:sdtContent>
      </w:sdt>
      <w:r w:rsidRPr="00CE7ED3">
        <w:rPr>
          <w:rFonts w:asciiTheme="minorEastAsia" w:eastAsiaTheme="minorEastAsia" w:hAnsiTheme="minorEastAsia" w:hint="eastAsia"/>
          <w:b/>
        </w:rPr>
        <w:t>）　対応可能時間：（</w:t>
      </w:r>
      <w:sdt>
        <w:sdtPr>
          <w:rPr>
            <w:rFonts w:asciiTheme="minorEastAsia" w:eastAsiaTheme="minorEastAsia" w:hAnsiTheme="minorEastAsia" w:hint="eastAsia"/>
          </w:rPr>
          <w:id w:val="-1375228710"/>
          <w:showingPlcHdr/>
          <w:comboBox>
            <w:listItem w:displayText=" " w:value=" "/>
            <w:listItem w:displayText="平日9時～17時" w:value="平日9時～17時"/>
            <w:listItem w:displayText="平日　時～　時" w:value="平日　時～　時"/>
          </w:comboBox>
        </w:sdtPr>
        <w:sdtContent>
          <w:r w:rsidRPr="00373E41">
            <w:rPr>
              <w:rStyle w:val="a9"/>
              <w:rFonts w:hint="eastAsia"/>
            </w:rPr>
            <w:t>選択してください</w:t>
          </w:r>
        </w:sdtContent>
      </w:sdt>
      <w:r w:rsidRPr="00CE7ED3">
        <w:rPr>
          <w:rFonts w:asciiTheme="minorEastAsia" w:eastAsiaTheme="minorEastAsia" w:hAnsiTheme="minorEastAsia" w:hint="eastAsia"/>
          <w:b/>
        </w:rPr>
        <w:t>）</w:t>
      </w:r>
    </w:p>
    <w:p w14:paraId="65F774F4" w14:textId="77777777" w:rsidR="005B6F85" w:rsidRPr="00CE7ED3" w:rsidRDefault="005B6F85" w:rsidP="005B6F85">
      <w:pPr>
        <w:rPr>
          <w:rFonts w:asciiTheme="minorEastAsia" w:eastAsiaTheme="minorEastAsia" w:hAnsiTheme="minorEastAsia"/>
          <w:b/>
        </w:rPr>
      </w:pPr>
    </w:p>
    <w:p w14:paraId="614EADF3" w14:textId="77777777" w:rsidR="005B6F85" w:rsidRDefault="005B6F85" w:rsidP="005B6F85">
      <w:pPr>
        <w:rPr>
          <w:rFonts w:asciiTheme="minorEastAsia" w:eastAsiaTheme="minorEastAsia" w:hAnsiTheme="minorEastAsia"/>
          <w:b/>
        </w:rPr>
      </w:pPr>
      <w:r>
        <w:rPr>
          <w:rFonts w:asciiTheme="minorEastAsia" w:eastAsiaTheme="minorEastAsia" w:hAnsiTheme="minorEastAsia" w:hint="eastAsia"/>
          <w:b/>
        </w:rPr>
        <w:t>【備考】</w:t>
      </w:r>
    </w:p>
    <w:sdt>
      <w:sdtPr>
        <w:rPr>
          <w:rFonts w:asciiTheme="minorEastAsia" w:eastAsiaTheme="minorEastAsia" w:hAnsiTheme="minorEastAsia"/>
          <w:szCs w:val="21"/>
        </w:rPr>
        <w:id w:val="-990790827"/>
        <w:showingPlcHdr/>
      </w:sdtPr>
      <w:sdtContent>
        <w:p w14:paraId="44EED70F" w14:textId="2BF49E9B" w:rsidR="00703AA9" w:rsidRPr="005B6F85" w:rsidRDefault="005B6F85" w:rsidP="005B6F85">
          <w:pPr>
            <w:ind w:firstLineChars="118" w:firstLine="248"/>
            <w:rPr>
              <w:rFonts w:asciiTheme="minorEastAsia" w:eastAsiaTheme="minorEastAsia" w:hAnsiTheme="minorEastAsia"/>
              <w:szCs w:val="21"/>
            </w:rPr>
          </w:pPr>
          <w:r w:rsidRPr="00BA47B2">
            <w:rPr>
              <w:rFonts w:asciiTheme="minorEastAsia" w:eastAsiaTheme="minorEastAsia" w:hAnsiTheme="minorEastAsia" w:hint="eastAsia"/>
              <w:szCs w:val="21"/>
            </w:rPr>
            <w:t xml:space="preserve">　</w:t>
          </w:r>
          <w:r w:rsidRPr="00BA47B2">
            <w:rPr>
              <w:rStyle w:val="a9"/>
              <w:rFonts w:hint="eastAsia"/>
              <w:szCs w:val="21"/>
            </w:rPr>
            <w:t xml:space="preserve">　　　　　　　　　　　　　　　　　　　　　　　　　　　　　　　　　　　　　　　　　　　　</w:t>
          </w:r>
        </w:p>
      </w:sdtContent>
    </w:sdt>
    <w:sectPr w:rsidR="00703AA9" w:rsidRPr="005B6F85" w:rsidSect="004A30C6">
      <w:headerReference w:type="default" r:id="rId8"/>
      <w:footerReference w:type="default" r:id="rId9"/>
      <w:pgSz w:w="11906" w:h="16838" w:code="9"/>
      <w:pgMar w:top="1134" w:right="707" w:bottom="1134" w:left="1134" w:header="283"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8ACA" w14:textId="77777777" w:rsidR="00E22511" w:rsidRDefault="00E22511">
      <w:r>
        <w:separator/>
      </w:r>
    </w:p>
  </w:endnote>
  <w:endnote w:type="continuationSeparator" w:id="0">
    <w:p w14:paraId="4DC04A3F" w14:textId="77777777" w:rsidR="00E22511" w:rsidRDefault="00E2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3D2E" w14:textId="14EDAEA8" w:rsidR="00695155" w:rsidRPr="00D80239" w:rsidRDefault="004B2900" w:rsidP="00695155">
    <w:pPr>
      <w:pStyle w:val="a5"/>
      <w:jc w:val="right"/>
      <w:rPr>
        <w:sz w:val="16"/>
        <w:szCs w:val="16"/>
      </w:rPr>
    </w:pPr>
    <w:r>
      <w:rPr>
        <w:rFonts w:hint="eastAsia"/>
        <w:sz w:val="16"/>
        <w:szCs w:val="16"/>
      </w:rPr>
      <w:t>文</w:t>
    </w:r>
    <w:r w:rsidR="00695155" w:rsidRPr="00D80239">
      <w:rPr>
        <w:rFonts w:hint="eastAsia"/>
        <w:sz w:val="16"/>
        <w:szCs w:val="16"/>
      </w:rPr>
      <w:t>書発行日時：</w:t>
    </w:r>
    <w:r w:rsidR="00695155" w:rsidRPr="00D80239">
      <w:rPr>
        <w:sz w:val="16"/>
        <w:szCs w:val="16"/>
      </w:rPr>
      <w:fldChar w:fldCharType="begin"/>
    </w:r>
    <w:r w:rsidR="00695155" w:rsidRPr="00D80239">
      <w:rPr>
        <w:sz w:val="16"/>
        <w:szCs w:val="16"/>
      </w:rPr>
      <w:instrText xml:space="preserve"> </w:instrText>
    </w:r>
    <w:r w:rsidR="00695155" w:rsidRPr="00D80239">
      <w:rPr>
        <w:rFonts w:hint="eastAsia"/>
        <w:sz w:val="16"/>
        <w:szCs w:val="16"/>
      </w:rPr>
      <w:instrText>TIME  \@ "yyyy'</w:instrText>
    </w:r>
    <w:r w:rsidR="00695155" w:rsidRPr="00D80239">
      <w:rPr>
        <w:rFonts w:hint="eastAsia"/>
        <w:sz w:val="16"/>
        <w:szCs w:val="16"/>
      </w:rPr>
      <w:instrText>年</w:instrText>
    </w:r>
    <w:r w:rsidR="00695155" w:rsidRPr="00D80239">
      <w:rPr>
        <w:rFonts w:hint="eastAsia"/>
        <w:sz w:val="16"/>
        <w:szCs w:val="16"/>
      </w:rPr>
      <w:instrText>'M'</w:instrText>
    </w:r>
    <w:r w:rsidR="00695155" w:rsidRPr="00D80239">
      <w:rPr>
        <w:rFonts w:hint="eastAsia"/>
        <w:sz w:val="16"/>
        <w:szCs w:val="16"/>
      </w:rPr>
      <w:instrText>月</w:instrText>
    </w:r>
    <w:r w:rsidR="00695155" w:rsidRPr="00D80239">
      <w:rPr>
        <w:rFonts w:hint="eastAsia"/>
        <w:sz w:val="16"/>
        <w:szCs w:val="16"/>
      </w:rPr>
      <w:instrText>'d'</w:instrText>
    </w:r>
    <w:r w:rsidR="00695155" w:rsidRPr="00D80239">
      <w:rPr>
        <w:rFonts w:hint="eastAsia"/>
        <w:sz w:val="16"/>
        <w:szCs w:val="16"/>
      </w:rPr>
      <w:instrText>日</w:instrText>
    </w:r>
    <w:r w:rsidR="00695155" w:rsidRPr="00D80239">
      <w:rPr>
        <w:rFonts w:hint="eastAsia"/>
        <w:sz w:val="16"/>
        <w:szCs w:val="16"/>
      </w:rPr>
      <w:instrText>'</w:instrText>
    </w:r>
    <w:r w:rsidR="00695155" w:rsidRPr="00D80239">
      <w:rPr>
        <w:rFonts w:hint="eastAsia"/>
        <w:sz w:val="16"/>
        <w:szCs w:val="16"/>
      </w:rPr>
      <w:instrText xml:space="preserve">　</w:instrText>
    </w:r>
    <w:r w:rsidR="00695155" w:rsidRPr="00D80239">
      <w:rPr>
        <w:rFonts w:hint="eastAsia"/>
        <w:sz w:val="16"/>
        <w:szCs w:val="16"/>
      </w:rPr>
      <w:instrText>H</w:instrText>
    </w:r>
    <w:r w:rsidR="00695155" w:rsidRPr="00D80239">
      <w:rPr>
        <w:rFonts w:hint="eastAsia"/>
        <w:sz w:val="16"/>
        <w:szCs w:val="16"/>
      </w:rPr>
      <w:instrText>時</w:instrText>
    </w:r>
    <w:r w:rsidR="00695155" w:rsidRPr="00D80239">
      <w:rPr>
        <w:rFonts w:hint="eastAsia"/>
        <w:sz w:val="16"/>
        <w:szCs w:val="16"/>
      </w:rPr>
      <w:instrText>m</w:instrText>
    </w:r>
    <w:r w:rsidR="00695155" w:rsidRPr="00D80239">
      <w:rPr>
        <w:rFonts w:hint="eastAsia"/>
        <w:sz w:val="16"/>
        <w:szCs w:val="16"/>
      </w:rPr>
      <w:instrText>分</w:instrText>
    </w:r>
    <w:r w:rsidR="00695155" w:rsidRPr="00D80239">
      <w:rPr>
        <w:rFonts w:hint="eastAsia"/>
        <w:sz w:val="16"/>
        <w:szCs w:val="16"/>
      </w:rPr>
      <w:instrText>s</w:instrText>
    </w:r>
    <w:r w:rsidR="00695155" w:rsidRPr="00D80239">
      <w:rPr>
        <w:rFonts w:hint="eastAsia"/>
        <w:sz w:val="16"/>
        <w:szCs w:val="16"/>
      </w:rPr>
      <w:instrText>秒</w:instrText>
    </w:r>
    <w:r w:rsidR="00695155" w:rsidRPr="00D80239">
      <w:rPr>
        <w:rFonts w:hint="eastAsia"/>
        <w:sz w:val="16"/>
        <w:szCs w:val="16"/>
      </w:rPr>
      <w:instrText>"  \* MERGEFORMAT</w:instrText>
    </w:r>
    <w:r w:rsidR="00695155" w:rsidRPr="00D80239">
      <w:rPr>
        <w:sz w:val="16"/>
        <w:szCs w:val="16"/>
      </w:rPr>
      <w:instrText xml:space="preserve"> </w:instrText>
    </w:r>
    <w:r w:rsidR="00695155" w:rsidRPr="00D80239">
      <w:rPr>
        <w:sz w:val="16"/>
        <w:szCs w:val="16"/>
      </w:rPr>
      <w:fldChar w:fldCharType="separate"/>
    </w:r>
    <w:r w:rsidR="00052B28">
      <w:rPr>
        <w:rFonts w:hint="eastAsia"/>
        <w:noProof/>
        <w:sz w:val="16"/>
        <w:szCs w:val="16"/>
      </w:rPr>
      <w:t>2023</w:t>
    </w:r>
    <w:r w:rsidR="00052B28">
      <w:rPr>
        <w:rFonts w:hint="eastAsia"/>
        <w:noProof/>
        <w:sz w:val="16"/>
        <w:szCs w:val="16"/>
      </w:rPr>
      <w:t>年</w:t>
    </w:r>
    <w:r w:rsidR="00052B28">
      <w:rPr>
        <w:rFonts w:hint="eastAsia"/>
        <w:noProof/>
        <w:sz w:val="16"/>
        <w:szCs w:val="16"/>
      </w:rPr>
      <w:t>11</w:t>
    </w:r>
    <w:r w:rsidR="00052B28">
      <w:rPr>
        <w:rFonts w:hint="eastAsia"/>
        <w:noProof/>
        <w:sz w:val="16"/>
        <w:szCs w:val="16"/>
      </w:rPr>
      <w:t>月</w:t>
    </w:r>
    <w:r w:rsidR="00052B28">
      <w:rPr>
        <w:rFonts w:hint="eastAsia"/>
        <w:noProof/>
        <w:sz w:val="16"/>
        <w:szCs w:val="16"/>
      </w:rPr>
      <w:t>16</w:t>
    </w:r>
    <w:r w:rsidR="00052B28">
      <w:rPr>
        <w:rFonts w:hint="eastAsia"/>
        <w:noProof/>
        <w:sz w:val="16"/>
        <w:szCs w:val="16"/>
      </w:rPr>
      <w:t xml:space="preserve">日　</w:t>
    </w:r>
    <w:r w:rsidR="00052B28">
      <w:rPr>
        <w:rFonts w:hint="eastAsia"/>
        <w:noProof/>
        <w:sz w:val="16"/>
        <w:szCs w:val="16"/>
      </w:rPr>
      <w:t>14</w:t>
    </w:r>
    <w:r w:rsidR="00052B28">
      <w:rPr>
        <w:rFonts w:hint="eastAsia"/>
        <w:noProof/>
        <w:sz w:val="16"/>
        <w:szCs w:val="16"/>
      </w:rPr>
      <w:t>時</w:t>
    </w:r>
    <w:r w:rsidR="00052B28">
      <w:rPr>
        <w:rFonts w:hint="eastAsia"/>
        <w:noProof/>
        <w:sz w:val="16"/>
        <w:szCs w:val="16"/>
      </w:rPr>
      <w:t>12</w:t>
    </w:r>
    <w:r w:rsidR="00052B28">
      <w:rPr>
        <w:rFonts w:hint="eastAsia"/>
        <w:noProof/>
        <w:sz w:val="16"/>
        <w:szCs w:val="16"/>
      </w:rPr>
      <w:t>分</w:t>
    </w:r>
    <w:r w:rsidR="00052B28">
      <w:rPr>
        <w:rFonts w:hint="eastAsia"/>
        <w:noProof/>
        <w:sz w:val="16"/>
        <w:szCs w:val="16"/>
      </w:rPr>
      <w:t>56</w:t>
    </w:r>
    <w:r w:rsidR="00052B28">
      <w:rPr>
        <w:rFonts w:hint="eastAsia"/>
        <w:noProof/>
        <w:sz w:val="16"/>
        <w:szCs w:val="16"/>
      </w:rPr>
      <w:t>秒</w:t>
    </w:r>
    <w:r w:rsidR="00695155" w:rsidRPr="00D80239">
      <w:rPr>
        <w:sz w:val="16"/>
        <w:szCs w:val="16"/>
      </w:rPr>
      <w:fldChar w:fldCharType="end"/>
    </w:r>
  </w:p>
  <w:p w14:paraId="6CE506FB" w14:textId="77777777" w:rsidR="00695155" w:rsidRPr="006871A4" w:rsidRDefault="00695155" w:rsidP="00695155">
    <w:pPr>
      <w:pStyle w:val="a5"/>
      <w:jc w:val="center"/>
      <w:rPr>
        <w:color w:val="FF0000"/>
        <w:sz w:val="16"/>
        <w:szCs w:val="16"/>
        <w:u w:val="single"/>
      </w:rPr>
    </w:pPr>
    <w:r w:rsidRPr="00D80239">
      <w:rPr>
        <w:rFonts w:hint="eastAsia"/>
        <w:sz w:val="16"/>
        <w:szCs w:val="16"/>
        <w:u w:val="single"/>
      </w:rPr>
      <w:t>患者様（代諾者）と医師の双方の署名があるものを</w:t>
    </w:r>
    <w:r w:rsidRPr="00D80239">
      <w:rPr>
        <w:rFonts w:hint="eastAsia"/>
        <w:sz w:val="16"/>
        <w:szCs w:val="16"/>
        <w:u w:val="single"/>
      </w:rPr>
      <w:t>2</w:t>
    </w:r>
    <w:r w:rsidRPr="00D80239">
      <w:rPr>
        <w:rFonts w:hint="eastAsia"/>
        <w:sz w:val="16"/>
        <w:szCs w:val="16"/>
        <w:u w:val="single"/>
      </w:rPr>
      <w:t>部作成し、</w:t>
    </w:r>
    <w:r w:rsidRPr="00D80239">
      <w:rPr>
        <w:rFonts w:hint="eastAsia"/>
        <w:sz w:val="16"/>
        <w:szCs w:val="16"/>
        <w:u w:val="single"/>
      </w:rPr>
      <w:t>1</w:t>
    </w:r>
    <w:r w:rsidRPr="00D80239">
      <w:rPr>
        <w:rFonts w:hint="eastAsia"/>
        <w:sz w:val="16"/>
        <w:szCs w:val="16"/>
        <w:u w:val="single"/>
      </w:rPr>
      <w:t>部を病院控えとし、</w:t>
    </w:r>
    <w:r w:rsidRPr="00D80239">
      <w:rPr>
        <w:rFonts w:hint="eastAsia"/>
        <w:sz w:val="16"/>
        <w:szCs w:val="16"/>
        <w:u w:val="single"/>
      </w:rPr>
      <w:t>1</w:t>
    </w:r>
    <w:r w:rsidRPr="00D80239">
      <w:rPr>
        <w:rFonts w:hint="eastAsia"/>
        <w:sz w:val="16"/>
        <w:szCs w:val="16"/>
        <w:u w:val="single"/>
      </w:rPr>
      <w:t>部を患者様に渡す。</w:t>
    </w:r>
  </w:p>
  <w:p w14:paraId="2949B7AE" w14:textId="77777777" w:rsidR="0051240A" w:rsidRPr="00860BBC" w:rsidRDefault="00FB459F" w:rsidP="00FB459F">
    <w:pPr>
      <w:pStyle w:val="a5"/>
      <w:ind w:right="-1"/>
      <w:jc w:val="right"/>
      <w:rPr>
        <w:sz w:val="20"/>
      </w:rPr>
    </w:pPr>
    <w:r w:rsidRPr="005722E0">
      <w:rPr>
        <w:rFonts w:hint="eastAsia"/>
        <w:sz w:val="20"/>
      </w:rPr>
      <w:t>富山大学附属病院</w:t>
    </w:r>
    <w:r>
      <w:rPr>
        <w:rFonts w:hint="eastAsia"/>
        <w:sz w:val="20"/>
      </w:rPr>
      <w:t xml:space="preserve">　　　　　　　　　　　　　　　　　　　　</w:t>
    </w:r>
    <w:r w:rsidRPr="00FF29C0">
      <w:rPr>
        <w:sz w:val="20"/>
      </w:rPr>
      <w:t xml:space="preserve"> </w:t>
    </w:r>
    <w:r w:rsidRPr="00F4047D">
      <w:rPr>
        <w:b/>
        <w:sz w:val="20"/>
      </w:rPr>
      <w:fldChar w:fldCharType="begin"/>
    </w:r>
    <w:r w:rsidRPr="00F4047D">
      <w:rPr>
        <w:b/>
        <w:sz w:val="20"/>
      </w:rPr>
      <w:instrText>PAGE  \* Arabic  \* MERGEFORMAT</w:instrText>
    </w:r>
    <w:r w:rsidRPr="00F4047D">
      <w:rPr>
        <w:b/>
        <w:sz w:val="20"/>
      </w:rPr>
      <w:fldChar w:fldCharType="separate"/>
    </w:r>
    <w:r w:rsidR="005B6F85">
      <w:rPr>
        <w:b/>
        <w:noProof/>
        <w:sz w:val="20"/>
      </w:rPr>
      <w:t>3</w:t>
    </w:r>
    <w:r w:rsidRPr="00F4047D">
      <w:rPr>
        <w:b/>
        <w:sz w:val="20"/>
      </w:rPr>
      <w:fldChar w:fldCharType="end"/>
    </w:r>
    <w:r w:rsidRPr="00FF29C0">
      <w:rPr>
        <w:sz w:val="20"/>
      </w:rPr>
      <w:t xml:space="preserve"> / </w:t>
    </w:r>
    <w:r w:rsidRPr="00F4047D">
      <w:rPr>
        <w:b/>
        <w:sz w:val="20"/>
      </w:rPr>
      <w:fldChar w:fldCharType="begin"/>
    </w:r>
    <w:r w:rsidRPr="00F4047D">
      <w:rPr>
        <w:b/>
        <w:sz w:val="20"/>
      </w:rPr>
      <w:instrText>NUMPAGES  \* Arabic  \* MERGEFORMAT</w:instrText>
    </w:r>
    <w:r w:rsidRPr="00F4047D">
      <w:rPr>
        <w:b/>
        <w:sz w:val="20"/>
      </w:rPr>
      <w:fldChar w:fldCharType="separate"/>
    </w:r>
    <w:r w:rsidR="005B6F85">
      <w:rPr>
        <w:b/>
        <w:noProof/>
        <w:sz w:val="20"/>
      </w:rPr>
      <w:t>3</w:t>
    </w:r>
    <w:r w:rsidRPr="00F4047D">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F590" w14:textId="77777777" w:rsidR="00E22511" w:rsidRDefault="00E22511">
      <w:r>
        <w:separator/>
      </w:r>
    </w:p>
  </w:footnote>
  <w:footnote w:type="continuationSeparator" w:id="0">
    <w:p w14:paraId="63B1093A" w14:textId="77777777" w:rsidR="00E22511" w:rsidRDefault="00E22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E506" w14:textId="354EBED3" w:rsidR="00A920C9" w:rsidRPr="006A7702" w:rsidRDefault="00A920C9" w:rsidP="001D4DE1">
    <w:pPr>
      <w:pStyle w:val="a4"/>
      <w:wordWrap w:val="0"/>
      <w:ind w:firstLineChars="5677" w:firstLine="9083"/>
      <w:rPr>
        <w:szCs w:val="21"/>
      </w:rPr>
    </w:pPr>
    <w:r w:rsidRPr="00D04B93">
      <w:rPr>
        <w:rFonts w:hint="eastAsia"/>
        <w:sz w:val="16"/>
        <w:szCs w:val="16"/>
      </w:rPr>
      <w:t>0</w:t>
    </w:r>
    <w:r w:rsidR="00472228" w:rsidRPr="00D04B93">
      <w:rPr>
        <w:rFonts w:hint="eastAsia"/>
        <w:sz w:val="16"/>
        <w:szCs w:val="16"/>
      </w:rPr>
      <w:t>0-02-</w:t>
    </w:r>
    <w:r w:rsidR="00606830">
      <w:rPr>
        <w:rFonts w:hint="eastAsia"/>
        <w:sz w:val="16"/>
        <w:szCs w:val="16"/>
      </w:rPr>
      <w:t>171</w:t>
    </w:r>
    <w:r w:rsidR="00472228" w:rsidRPr="00D04B93">
      <w:rPr>
        <w:rFonts w:hint="eastAsia"/>
        <w:sz w:val="16"/>
        <w:szCs w:val="16"/>
      </w:rPr>
      <w:t>-3</w:t>
    </w:r>
    <w:r w:rsidR="00D31A37" w:rsidRPr="00D04B93">
      <w:rPr>
        <w:rFonts w:hint="eastAsia"/>
        <w:sz w:val="16"/>
        <w:szCs w:val="16"/>
      </w:rPr>
      <w:t xml:space="preserve">　</w:t>
    </w:r>
    <w:r w:rsidRPr="000B10D5">
      <w:rPr>
        <w:rFonts w:hint="eastAsia"/>
        <w:szCs w:val="21"/>
      </w:rPr>
      <w:t>患者</w:t>
    </w:r>
    <w:r w:rsidRPr="000B10D5">
      <w:rPr>
        <w:rFonts w:hint="eastAsia"/>
        <w:szCs w:val="21"/>
      </w:rPr>
      <w:t>ID</w:t>
    </w:r>
    <w:r w:rsidRPr="000B10D5">
      <w:rPr>
        <w:rFonts w:hint="eastAsia"/>
        <w:szCs w:val="21"/>
      </w:rPr>
      <w:t>：</w:t>
    </w:r>
    <w:r>
      <w:rPr>
        <w:rFonts w:hint="eastAsia"/>
        <w:szCs w:val="21"/>
      </w:rPr>
      <w:t>@PATIENTID</w:t>
    </w:r>
    <w:r w:rsidRPr="006A7702">
      <w:rPr>
        <w:rFonts w:hint="eastAsia"/>
        <w:szCs w:val="21"/>
      </w:rPr>
      <w:t xml:space="preserve">　</w:t>
    </w:r>
    <w:r>
      <w:rPr>
        <w:rFonts w:hint="eastAsia"/>
        <w:szCs w:val="21"/>
      </w:rPr>
      <w:t xml:space="preserve">     </w:t>
    </w:r>
    <w:r w:rsidRPr="006A7702">
      <w:rPr>
        <w:rFonts w:hint="eastAsia"/>
        <w:szCs w:val="21"/>
      </w:rPr>
      <w:t xml:space="preserve"> </w:t>
    </w:r>
    <w:r w:rsidRPr="006A7702">
      <w:rPr>
        <w:rFonts w:hint="eastAsia"/>
        <w:szCs w:val="21"/>
      </w:rPr>
      <w:t>生年月日：</w:t>
    </w:r>
    <w:r w:rsidR="00695155">
      <w:rPr>
        <w:rFonts w:hint="eastAsia"/>
        <w:szCs w:val="21"/>
      </w:rPr>
      <w:t>@PATIENTBIRTH</w:t>
    </w:r>
  </w:p>
  <w:p w14:paraId="015AE050" w14:textId="77777777" w:rsidR="002808E8" w:rsidRPr="00A920C9" w:rsidRDefault="00A920C9" w:rsidP="00A920C9">
    <w:pPr>
      <w:pStyle w:val="a4"/>
      <w:ind w:firstLineChars="50" w:firstLine="105"/>
      <w:rPr>
        <w:szCs w:val="21"/>
      </w:rPr>
    </w:pPr>
    <w:r w:rsidRPr="006A7702">
      <w:rPr>
        <w:rFonts w:hint="eastAsia"/>
        <w:szCs w:val="21"/>
      </w:rPr>
      <w:t>患者氏名：</w:t>
    </w:r>
    <w:r>
      <w:rPr>
        <w:rFonts w:hint="eastAsia"/>
        <w:szCs w:val="21"/>
      </w:rPr>
      <w:t>@PATIEN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606A"/>
    <w:multiLevelType w:val="hybridMultilevel"/>
    <w:tmpl w:val="D6003522"/>
    <w:lvl w:ilvl="0" w:tplc="9EFA739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201694"/>
    <w:multiLevelType w:val="hybridMultilevel"/>
    <w:tmpl w:val="06CC0AA2"/>
    <w:lvl w:ilvl="0" w:tplc="48B82F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3F258F"/>
    <w:multiLevelType w:val="hybridMultilevel"/>
    <w:tmpl w:val="2D628E44"/>
    <w:lvl w:ilvl="0" w:tplc="F85470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124CD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135F4E02"/>
    <w:multiLevelType w:val="hybridMultilevel"/>
    <w:tmpl w:val="0F0ED42E"/>
    <w:lvl w:ilvl="0" w:tplc="3FFAD0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E55AB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31BE086B"/>
    <w:multiLevelType w:val="hybridMultilevel"/>
    <w:tmpl w:val="044C33E2"/>
    <w:lvl w:ilvl="0" w:tplc="4FC0D9CC">
      <w:numFmt w:val="decimalZero"/>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6035488"/>
    <w:multiLevelType w:val="hybridMultilevel"/>
    <w:tmpl w:val="5C12A69E"/>
    <w:lvl w:ilvl="0" w:tplc="CA7C9B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194D80"/>
    <w:multiLevelType w:val="hybridMultilevel"/>
    <w:tmpl w:val="D9BCA08E"/>
    <w:lvl w:ilvl="0" w:tplc="19286C6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FBE2BD0"/>
    <w:multiLevelType w:val="hybridMultilevel"/>
    <w:tmpl w:val="A0A0B73E"/>
    <w:lvl w:ilvl="0" w:tplc="6B34074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C05163D"/>
    <w:multiLevelType w:val="hybridMultilevel"/>
    <w:tmpl w:val="F70E8CA2"/>
    <w:lvl w:ilvl="0" w:tplc="72F0E8EA">
      <w:start w:val="1"/>
      <w:numFmt w:val="decimalFullWidth"/>
      <w:suff w:val="nothing"/>
      <w:lvlText w:val="%1．"/>
      <w:lvlJc w:val="left"/>
      <w:pPr>
        <w:ind w:left="691" w:hanging="408"/>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 w15:restartNumberingAfterBreak="0">
    <w:nsid w:val="51D357CC"/>
    <w:multiLevelType w:val="hybridMultilevel"/>
    <w:tmpl w:val="45623D46"/>
    <w:lvl w:ilvl="0" w:tplc="F2D09AAC">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232072C"/>
    <w:multiLevelType w:val="hybridMultilevel"/>
    <w:tmpl w:val="FF145218"/>
    <w:lvl w:ilvl="0" w:tplc="4DA081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5B2765"/>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4" w15:restartNumberingAfterBreak="0">
    <w:nsid w:val="73560255"/>
    <w:multiLevelType w:val="hybridMultilevel"/>
    <w:tmpl w:val="BA562E6A"/>
    <w:lvl w:ilvl="0" w:tplc="DA3E32B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7C9393C"/>
    <w:multiLevelType w:val="hybridMultilevel"/>
    <w:tmpl w:val="E8882CD8"/>
    <w:lvl w:ilvl="0" w:tplc="C8561EF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4E4DDA"/>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num w:numId="1" w16cid:durableId="1473907807">
    <w:abstractNumId w:val="9"/>
  </w:num>
  <w:num w:numId="2" w16cid:durableId="1885751271">
    <w:abstractNumId w:val="6"/>
  </w:num>
  <w:num w:numId="3" w16cid:durableId="163014139">
    <w:abstractNumId w:val="0"/>
  </w:num>
  <w:num w:numId="4" w16cid:durableId="673730330">
    <w:abstractNumId w:val="14"/>
  </w:num>
  <w:num w:numId="5" w16cid:durableId="1873497988">
    <w:abstractNumId w:val="11"/>
  </w:num>
  <w:num w:numId="6" w16cid:durableId="1758163744">
    <w:abstractNumId w:val="4"/>
  </w:num>
  <w:num w:numId="7" w16cid:durableId="985860096">
    <w:abstractNumId w:val="1"/>
  </w:num>
  <w:num w:numId="8" w16cid:durableId="211842969">
    <w:abstractNumId w:val="12"/>
  </w:num>
  <w:num w:numId="9" w16cid:durableId="1667049396">
    <w:abstractNumId w:val="7"/>
  </w:num>
  <w:num w:numId="10" w16cid:durableId="1383599058">
    <w:abstractNumId w:val="8"/>
  </w:num>
  <w:num w:numId="11" w16cid:durableId="461655980">
    <w:abstractNumId w:val="3"/>
  </w:num>
  <w:num w:numId="12" w16cid:durableId="426583884">
    <w:abstractNumId w:val="5"/>
  </w:num>
  <w:num w:numId="13" w16cid:durableId="1817645541">
    <w:abstractNumId w:val="13"/>
  </w:num>
  <w:num w:numId="14" w16cid:durableId="1598707690">
    <w:abstractNumId w:val="16"/>
  </w:num>
  <w:num w:numId="15" w16cid:durableId="1728406863">
    <w:abstractNumId w:val="15"/>
  </w:num>
  <w:num w:numId="16" w16cid:durableId="578711204">
    <w:abstractNumId w:val="2"/>
  </w:num>
  <w:num w:numId="17" w16cid:durableId="180633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E1"/>
    <w:rsid w:val="00001711"/>
    <w:rsid w:val="000145F0"/>
    <w:rsid w:val="000243A3"/>
    <w:rsid w:val="00037B3D"/>
    <w:rsid w:val="00042EF2"/>
    <w:rsid w:val="0004478C"/>
    <w:rsid w:val="000525B6"/>
    <w:rsid w:val="00052B28"/>
    <w:rsid w:val="00062DFC"/>
    <w:rsid w:val="000707D4"/>
    <w:rsid w:val="00073022"/>
    <w:rsid w:val="00073673"/>
    <w:rsid w:val="0009430D"/>
    <w:rsid w:val="000B10D5"/>
    <w:rsid w:val="000C0233"/>
    <w:rsid w:val="000E1D2D"/>
    <w:rsid w:val="000F6256"/>
    <w:rsid w:val="000F6F25"/>
    <w:rsid w:val="00101339"/>
    <w:rsid w:val="00111D14"/>
    <w:rsid w:val="001144A4"/>
    <w:rsid w:val="00116686"/>
    <w:rsid w:val="00145620"/>
    <w:rsid w:val="001542B3"/>
    <w:rsid w:val="00165E40"/>
    <w:rsid w:val="00173D99"/>
    <w:rsid w:val="0018562C"/>
    <w:rsid w:val="001924D1"/>
    <w:rsid w:val="00197B38"/>
    <w:rsid w:val="001A6432"/>
    <w:rsid w:val="001A7076"/>
    <w:rsid w:val="001B0B24"/>
    <w:rsid w:val="001B3032"/>
    <w:rsid w:val="001C4BB5"/>
    <w:rsid w:val="001C4BEB"/>
    <w:rsid w:val="001D05DD"/>
    <w:rsid w:val="001D409C"/>
    <w:rsid w:val="001D4DE1"/>
    <w:rsid w:val="001D52A8"/>
    <w:rsid w:val="001E23EF"/>
    <w:rsid w:val="001F1839"/>
    <w:rsid w:val="001F2A1D"/>
    <w:rsid w:val="001F5AAA"/>
    <w:rsid w:val="001F66E4"/>
    <w:rsid w:val="001F6DD7"/>
    <w:rsid w:val="00201143"/>
    <w:rsid w:val="00203EBC"/>
    <w:rsid w:val="00216F83"/>
    <w:rsid w:val="002216EA"/>
    <w:rsid w:val="00221F6F"/>
    <w:rsid w:val="0023746C"/>
    <w:rsid w:val="00240FE1"/>
    <w:rsid w:val="002557ED"/>
    <w:rsid w:val="002674FC"/>
    <w:rsid w:val="0027405F"/>
    <w:rsid w:val="00275630"/>
    <w:rsid w:val="0027673E"/>
    <w:rsid w:val="00280397"/>
    <w:rsid w:val="002808E8"/>
    <w:rsid w:val="00282228"/>
    <w:rsid w:val="00282852"/>
    <w:rsid w:val="00287E2D"/>
    <w:rsid w:val="002A5DBE"/>
    <w:rsid w:val="002C49C8"/>
    <w:rsid w:val="002C79AD"/>
    <w:rsid w:val="002D1412"/>
    <w:rsid w:val="002D628E"/>
    <w:rsid w:val="002E1720"/>
    <w:rsid w:val="002E2DDA"/>
    <w:rsid w:val="002E3BE8"/>
    <w:rsid w:val="002E44F1"/>
    <w:rsid w:val="002E6EAF"/>
    <w:rsid w:val="002E6F9A"/>
    <w:rsid w:val="002E78BB"/>
    <w:rsid w:val="002F44A1"/>
    <w:rsid w:val="00310978"/>
    <w:rsid w:val="00332774"/>
    <w:rsid w:val="00334BA2"/>
    <w:rsid w:val="00337A39"/>
    <w:rsid w:val="003449E2"/>
    <w:rsid w:val="003465EB"/>
    <w:rsid w:val="0035591A"/>
    <w:rsid w:val="00356382"/>
    <w:rsid w:val="00380D19"/>
    <w:rsid w:val="003856B3"/>
    <w:rsid w:val="0038692D"/>
    <w:rsid w:val="00387628"/>
    <w:rsid w:val="003932DC"/>
    <w:rsid w:val="003944B5"/>
    <w:rsid w:val="003C2E18"/>
    <w:rsid w:val="003C6219"/>
    <w:rsid w:val="003E121F"/>
    <w:rsid w:val="003E55F6"/>
    <w:rsid w:val="00400413"/>
    <w:rsid w:val="004059B2"/>
    <w:rsid w:val="00415C52"/>
    <w:rsid w:val="00416539"/>
    <w:rsid w:val="00431D5E"/>
    <w:rsid w:val="00434399"/>
    <w:rsid w:val="00436380"/>
    <w:rsid w:val="00443FDF"/>
    <w:rsid w:val="004504C4"/>
    <w:rsid w:val="00455130"/>
    <w:rsid w:val="00455700"/>
    <w:rsid w:val="00460F23"/>
    <w:rsid w:val="004617BF"/>
    <w:rsid w:val="00463482"/>
    <w:rsid w:val="00464D42"/>
    <w:rsid w:val="00472228"/>
    <w:rsid w:val="00475320"/>
    <w:rsid w:val="00477E62"/>
    <w:rsid w:val="004861CB"/>
    <w:rsid w:val="0049007B"/>
    <w:rsid w:val="004904E4"/>
    <w:rsid w:val="00494821"/>
    <w:rsid w:val="00494ED3"/>
    <w:rsid w:val="004A30C6"/>
    <w:rsid w:val="004A4294"/>
    <w:rsid w:val="004A6480"/>
    <w:rsid w:val="004B2900"/>
    <w:rsid w:val="004B6494"/>
    <w:rsid w:val="004B768B"/>
    <w:rsid w:val="004D236B"/>
    <w:rsid w:val="004E0AA1"/>
    <w:rsid w:val="004E0C0B"/>
    <w:rsid w:val="004F1545"/>
    <w:rsid w:val="004F464E"/>
    <w:rsid w:val="00501BFA"/>
    <w:rsid w:val="005116D5"/>
    <w:rsid w:val="0051240A"/>
    <w:rsid w:val="00512C18"/>
    <w:rsid w:val="00532A90"/>
    <w:rsid w:val="0055717D"/>
    <w:rsid w:val="00557394"/>
    <w:rsid w:val="00566978"/>
    <w:rsid w:val="00572797"/>
    <w:rsid w:val="00577853"/>
    <w:rsid w:val="00584866"/>
    <w:rsid w:val="00584F03"/>
    <w:rsid w:val="00587422"/>
    <w:rsid w:val="0058754F"/>
    <w:rsid w:val="005876D3"/>
    <w:rsid w:val="005902AB"/>
    <w:rsid w:val="005A5BE1"/>
    <w:rsid w:val="005A7F85"/>
    <w:rsid w:val="005B2A38"/>
    <w:rsid w:val="005B3C00"/>
    <w:rsid w:val="005B550E"/>
    <w:rsid w:val="005B6F85"/>
    <w:rsid w:val="005C2D94"/>
    <w:rsid w:val="005C73C5"/>
    <w:rsid w:val="005D24CF"/>
    <w:rsid w:val="005D25BF"/>
    <w:rsid w:val="005E2D39"/>
    <w:rsid w:val="005E647F"/>
    <w:rsid w:val="00602C95"/>
    <w:rsid w:val="0060374A"/>
    <w:rsid w:val="00606830"/>
    <w:rsid w:val="00620BBF"/>
    <w:rsid w:val="00622A8B"/>
    <w:rsid w:val="0064046B"/>
    <w:rsid w:val="00642114"/>
    <w:rsid w:val="00643CB5"/>
    <w:rsid w:val="00661E47"/>
    <w:rsid w:val="006631EF"/>
    <w:rsid w:val="00664D67"/>
    <w:rsid w:val="006679D2"/>
    <w:rsid w:val="00685F05"/>
    <w:rsid w:val="00690DB8"/>
    <w:rsid w:val="00695155"/>
    <w:rsid w:val="006A4C5A"/>
    <w:rsid w:val="006A7702"/>
    <w:rsid w:val="006B1F1C"/>
    <w:rsid w:val="006B2033"/>
    <w:rsid w:val="006C5EF9"/>
    <w:rsid w:val="006F779C"/>
    <w:rsid w:val="00703AA9"/>
    <w:rsid w:val="00733AE0"/>
    <w:rsid w:val="00741588"/>
    <w:rsid w:val="007423C6"/>
    <w:rsid w:val="00762667"/>
    <w:rsid w:val="00766B95"/>
    <w:rsid w:val="00776673"/>
    <w:rsid w:val="00776CDE"/>
    <w:rsid w:val="007778AB"/>
    <w:rsid w:val="00786B62"/>
    <w:rsid w:val="007872C4"/>
    <w:rsid w:val="007904A0"/>
    <w:rsid w:val="007B12BB"/>
    <w:rsid w:val="007C2EF0"/>
    <w:rsid w:val="007C75AE"/>
    <w:rsid w:val="007E42D3"/>
    <w:rsid w:val="007F5731"/>
    <w:rsid w:val="00814CAC"/>
    <w:rsid w:val="00815AB9"/>
    <w:rsid w:val="00830348"/>
    <w:rsid w:val="008356C5"/>
    <w:rsid w:val="00837509"/>
    <w:rsid w:val="00840DE0"/>
    <w:rsid w:val="00850C16"/>
    <w:rsid w:val="00851F90"/>
    <w:rsid w:val="008526A2"/>
    <w:rsid w:val="008530CA"/>
    <w:rsid w:val="008565A1"/>
    <w:rsid w:val="00860BBC"/>
    <w:rsid w:val="008709F0"/>
    <w:rsid w:val="0087796C"/>
    <w:rsid w:val="0088017E"/>
    <w:rsid w:val="008847C3"/>
    <w:rsid w:val="0088725F"/>
    <w:rsid w:val="008931FE"/>
    <w:rsid w:val="00897E2B"/>
    <w:rsid w:val="008A1277"/>
    <w:rsid w:val="008A33F8"/>
    <w:rsid w:val="008A6FC5"/>
    <w:rsid w:val="008B3718"/>
    <w:rsid w:val="008B5464"/>
    <w:rsid w:val="008C68CD"/>
    <w:rsid w:val="008D39D9"/>
    <w:rsid w:val="008D76BB"/>
    <w:rsid w:val="008E4F19"/>
    <w:rsid w:val="008E7048"/>
    <w:rsid w:val="00900A5C"/>
    <w:rsid w:val="0091050C"/>
    <w:rsid w:val="009137E6"/>
    <w:rsid w:val="0091399E"/>
    <w:rsid w:val="00914458"/>
    <w:rsid w:val="00920A87"/>
    <w:rsid w:val="009214A9"/>
    <w:rsid w:val="00922DBD"/>
    <w:rsid w:val="009317A8"/>
    <w:rsid w:val="00937B54"/>
    <w:rsid w:val="0094141F"/>
    <w:rsid w:val="00942962"/>
    <w:rsid w:val="00943DE0"/>
    <w:rsid w:val="00943EE9"/>
    <w:rsid w:val="00947378"/>
    <w:rsid w:val="009529D6"/>
    <w:rsid w:val="00953905"/>
    <w:rsid w:val="0095449D"/>
    <w:rsid w:val="00962C56"/>
    <w:rsid w:val="0096679A"/>
    <w:rsid w:val="00986D40"/>
    <w:rsid w:val="009910F8"/>
    <w:rsid w:val="00991219"/>
    <w:rsid w:val="009927BE"/>
    <w:rsid w:val="009A4153"/>
    <w:rsid w:val="009C6217"/>
    <w:rsid w:val="009C7A2D"/>
    <w:rsid w:val="009D44BF"/>
    <w:rsid w:val="009E35D0"/>
    <w:rsid w:val="009E7064"/>
    <w:rsid w:val="009F2660"/>
    <w:rsid w:val="00A03112"/>
    <w:rsid w:val="00A11146"/>
    <w:rsid w:val="00A143D4"/>
    <w:rsid w:val="00A151BA"/>
    <w:rsid w:val="00A2028C"/>
    <w:rsid w:val="00A26AD7"/>
    <w:rsid w:val="00A66A0C"/>
    <w:rsid w:val="00A8653D"/>
    <w:rsid w:val="00A878A6"/>
    <w:rsid w:val="00A920C9"/>
    <w:rsid w:val="00A92428"/>
    <w:rsid w:val="00A924A5"/>
    <w:rsid w:val="00AA172F"/>
    <w:rsid w:val="00AA280B"/>
    <w:rsid w:val="00AA363F"/>
    <w:rsid w:val="00AB2A8A"/>
    <w:rsid w:val="00AB4077"/>
    <w:rsid w:val="00AB7AA3"/>
    <w:rsid w:val="00AC512A"/>
    <w:rsid w:val="00AD0612"/>
    <w:rsid w:val="00AD1B1B"/>
    <w:rsid w:val="00AD330A"/>
    <w:rsid w:val="00AD68BC"/>
    <w:rsid w:val="00AE39A9"/>
    <w:rsid w:val="00AF0A0F"/>
    <w:rsid w:val="00AF2486"/>
    <w:rsid w:val="00AF3E68"/>
    <w:rsid w:val="00AF40EB"/>
    <w:rsid w:val="00B04B09"/>
    <w:rsid w:val="00B1145B"/>
    <w:rsid w:val="00B12896"/>
    <w:rsid w:val="00B17417"/>
    <w:rsid w:val="00B309ED"/>
    <w:rsid w:val="00B43E09"/>
    <w:rsid w:val="00B61A5C"/>
    <w:rsid w:val="00B70EE0"/>
    <w:rsid w:val="00B82C67"/>
    <w:rsid w:val="00BA26AC"/>
    <w:rsid w:val="00BC3235"/>
    <w:rsid w:val="00BC726F"/>
    <w:rsid w:val="00BD0D89"/>
    <w:rsid w:val="00BE0B9E"/>
    <w:rsid w:val="00BE14D9"/>
    <w:rsid w:val="00BE4746"/>
    <w:rsid w:val="00BE5D97"/>
    <w:rsid w:val="00C078D3"/>
    <w:rsid w:val="00C13154"/>
    <w:rsid w:val="00C131B5"/>
    <w:rsid w:val="00C17258"/>
    <w:rsid w:val="00C231E7"/>
    <w:rsid w:val="00C30B03"/>
    <w:rsid w:val="00C35CBF"/>
    <w:rsid w:val="00C45F43"/>
    <w:rsid w:val="00C46DFC"/>
    <w:rsid w:val="00C50B7B"/>
    <w:rsid w:val="00C53C69"/>
    <w:rsid w:val="00C5409C"/>
    <w:rsid w:val="00C604C7"/>
    <w:rsid w:val="00C64847"/>
    <w:rsid w:val="00C672A1"/>
    <w:rsid w:val="00C95BEC"/>
    <w:rsid w:val="00CB4F9D"/>
    <w:rsid w:val="00CC5188"/>
    <w:rsid w:val="00CD13A9"/>
    <w:rsid w:val="00CE00C1"/>
    <w:rsid w:val="00CE051B"/>
    <w:rsid w:val="00CE0689"/>
    <w:rsid w:val="00CE06BF"/>
    <w:rsid w:val="00CE5F22"/>
    <w:rsid w:val="00D04B93"/>
    <w:rsid w:val="00D31A37"/>
    <w:rsid w:val="00D4293E"/>
    <w:rsid w:val="00D42E0F"/>
    <w:rsid w:val="00D62C44"/>
    <w:rsid w:val="00D6483E"/>
    <w:rsid w:val="00D67992"/>
    <w:rsid w:val="00D75349"/>
    <w:rsid w:val="00D8004B"/>
    <w:rsid w:val="00D849AC"/>
    <w:rsid w:val="00D877FA"/>
    <w:rsid w:val="00D93FD9"/>
    <w:rsid w:val="00D96085"/>
    <w:rsid w:val="00D96CE9"/>
    <w:rsid w:val="00D97650"/>
    <w:rsid w:val="00D97E53"/>
    <w:rsid w:val="00DB0BD3"/>
    <w:rsid w:val="00DB3AF2"/>
    <w:rsid w:val="00DE7B51"/>
    <w:rsid w:val="00DF3F91"/>
    <w:rsid w:val="00DF6095"/>
    <w:rsid w:val="00E06E85"/>
    <w:rsid w:val="00E13F62"/>
    <w:rsid w:val="00E22511"/>
    <w:rsid w:val="00E23B57"/>
    <w:rsid w:val="00E403FC"/>
    <w:rsid w:val="00E60417"/>
    <w:rsid w:val="00E6557D"/>
    <w:rsid w:val="00E728F6"/>
    <w:rsid w:val="00E74671"/>
    <w:rsid w:val="00E80FC6"/>
    <w:rsid w:val="00E82AC2"/>
    <w:rsid w:val="00E94727"/>
    <w:rsid w:val="00E95268"/>
    <w:rsid w:val="00EA01FE"/>
    <w:rsid w:val="00EA18CC"/>
    <w:rsid w:val="00EA2059"/>
    <w:rsid w:val="00EA32A6"/>
    <w:rsid w:val="00EA47BA"/>
    <w:rsid w:val="00EB3A06"/>
    <w:rsid w:val="00EE298E"/>
    <w:rsid w:val="00EE7B17"/>
    <w:rsid w:val="00EF6716"/>
    <w:rsid w:val="00F06198"/>
    <w:rsid w:val="00F126D4"/>
    <w:rsid w:val="00F20067"/>
    <w:rsid w:val="00F233C0"/>
    <w:rsid w:val="00F27692"/>
    <w:rsid w:val="00F317C7"/>
    <w:rsid w:val="00F35177"/>
    <w:rsid w:val="00F40C18"/>
    <w:rsid w:val="00F43CA1"/>
    <w:rsid w:val="00F66759"/>
    <w:rsid w:val="00F66FC6"/>
    <w:rsid w:val="00F73FC2"/>
    <w:rsid w:val="00F779DE"/>
    <w:rsid w:val="00F83E75"/>
    <w:rsid w:val="00F91635"/>
    <w:rsid w:val="00FA37B9"/>
    <w:rsid w:val="00FA60C3"/>
    <w:rsid w:val="00FA76BA"/>
    <w:rsid w:val="00FA7BB5"/>
    <w:rsid w:val="00FB2A52"/>
    <w:rsid w:val="00FB459F"/>
    <w:rsid w:val="00FC6C7B"/>
    <w:rsid w:val="00FC7765"/>
    <w:rsid w:val="00FD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308EC4"/>
  <w15:docId w15:val="{EF5FB393-89DF-4DFA-B044-B3EFA56F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A5BE1"/>
  </w:style>
  <w:style w:type="paragraph" w:styleId="a4">
    <w:name w:val="header"/>
    <w:basedOn w:val="a"/>
    <w:rsid w:val="00AE39A9"/>
    <w:pPr>
      <w:tabs>
        <w:tab w:val="center" w:pos="4252"/>
        <w:tab w:val="right" w:pos="8504"/>
      </w:tabs>
      <w:snapToGrid w:val="0"/>
    </w:pPr>
  </w:style>
  <w:style w:type="paragraph" w:styleId="a5">
    <w:name w:val="footer"/>
    <w:basedOn w:val="a"/>
    <w:rsid w:val="00AE39A9"/>
    <w:pPr>
      <w:tabs>
        <w:tab w:val="center" w:pos="4252"/>
        <w:tab w:val="right" w:pos="8504"/>
      </w:tabs>
      <w:snapToGrid w:val="0"/>
    </w:pPr>
  </w:style>
  <w:style w:type="character" w:styleId="a6">
    <w:name w:val="page number"/>
    <w:basedOn w:val="a0"/>
    <w:rsid w:val="00D93FD9"/>
  </w:style>
  <w:style w:type="paragraph" w:styleId="a7">
    <w:name w:val="Balloon Text"/>
    <w:basedOn w:val="a"/>
    <w:link w:val="a8"/>
    <w:rsid w:val="00D8004B"/>
    <w:rPr>
      <w:rFonts w:ascii="Arial" w:eastAsia="ＭＳ ゴシック" w:hAnsi="Arial"/>
      <w:sz w:val="18"/>
      <w:szCs w:val="18"/>
    </w:rPr>
  </w:style>
  <w:style w:type="character" w:customStyle="1" w:styleId="a8">
    <w:name w:val="吹き出し (文字)"/>
    <w:link w:val="a7"/>
    <w:rsid w:val="00D8004B"/>
    <w:rPr>
      <w:rFonts w:ascii="Arial" w:eastAsia="ＭＳ ゴシック" w:hAnsi="Arial" w:cs="Times New Roman"/>
      <w:kern w:val="2"/>
      <w:sz w:val="18"/>
      <w:szCs w:val="18"/>
    </w:rPr>
  </w:style>
  <w:style w:type="character" w:styleId="a9">
    <w:name w:val="Placeholder Text"/>
    <w:basedOn w:val="a0"/>
    <w:uiPriority w:val="99"/>
    <w:semiHidden/>
    <w:rsid w:val="002674FC"/>
    <w:rPr>
      <w:color w:val="808080"/>
    </w:rPr>
  </w:style>
  <w:style w:type="paragraph" w:styleId="aa">
    <w:name w:val="List Paragraph"/>
    <w:basedOn w:val="a"/>
    <w:uiPriority w:val="34"/>
    <w:qFormat/>
    <w:rsid w:val="00C46D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84716">
      <w:bodyDiv w:val="1"/>
      <w:marLeft w:val="0"/>
      <w:marRight w:val="0"/>
      <w:marTop w:val="0"/>
      <w:marBottom w:val="0"/>
      <w:divBdr>
        <w:top w:val="none" w:sz="0" w:space="0" w:color="auto"/>
        <w:left w:val="none" w:sz="0" w:space="0" w:color="auto"/>
        <w:bottom w:val="none" w:sz="0" w:space="0" w:color="auto"/>
        <w:right w:val="none" w:sz="0" w:space="0" w:color="auto"/>
      </w:divBdr>
    </w:div>
    <w:div w:id="112126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0CD838C2848E49E931110785CE85E"/>
        <w:category>
          <w:name w:val="全般"/>
          <w:gallery w:val="placeholder"/>
        </w:category>
        <w:types>
          <w:type w:val="bbPlcHdr"/>
        </w:types>
        <w:behaviors>
          <w:behavior w:val="content"/>
        </w:behaviors>
        <w:guid w:val="{13D88556-DCC6-4509-8015-E3662CE0AF94}"/>
      </w:docPartPr>
      <w:docPartBody>
        <w:p w:rsidR="00644ED7" w:rsidRDefault="0010200C" w:rsidP="0010200C">
          <w:pPr>
            <w:pStyle w:val="FF40CD838C2848E49E931110785CE85E"/>
          </w:pPr>
          <w:r w:rsidRPr="00632F02">
            <w:rPr>
              <w:rStyle w:val="a3"/>
              <w:rFonts w:hint="eastAsia"/>
            </w:rPr>
            <w:t>ここをクリックしてテキストを入力してください。</w:t>
          </w:r>
        </w:p>
      </w:docPartBody>
    </w:docPart>
    <w:docPart>
      <w:docPartPr>
        <w:name w:val="552ED25AEC3E4476A1CF99387EB9BBFD"/>
        <w:category>
          <w:name w:val="全般"/>
          <w:gallery w:val="placeholder"/>
        </w:category>
        <w:types>
          <w:type w:val="bbPlcHdr"/>
        </w:types>
        <w:behaviors>
          <w:behavior w:val="content"/>
        </w:behaviors>
        <w:guid w:val="{377EFB06-5071-4007-9527-A69C49D5BA03}"/>
      </w:docPartPr>
      <w:docPartBody>
        <w:p w:rsidR="00FD4F16" w:rsidRDefault="00E67C30" w:rsidP="00E67C30">
          <w:pPr>
            <w:pStyle w:val="552ED25AEC3E4476A1CF99387EB9BBFD"/>
          </w:pPr>
          <w:r>
            <w:rPr>
              <w:rStyle w:val="a3"/>
              <w:rFonts w:hint="eastAsia"/>
            </w:rPr>
            <w:t xml:space="preserve">　　　年　　月　　日</w:t>
          </w:r>
        </w:p>
      </w:docPartBody>
    </w:docPart>
    <w:docPart>
      <w:docPartPr>
        <w:name w:val="5E80F7AF21CA4BBAAF0D32775FACC318"/>
        <w:category>
          <w:name w:val="全般"/>
          <w:gallery w:val="placeholder"/>
        </w:category>
        <w:types>
          <w:type w:val="bbPlcHdr"/>
        </w:types>
        <w:behaviors>
          <w:behavior w:val="content"/>
        </w:behaviors>
        <w:guid w:val="{BF3F31E3-F260-4F1A-AA32-2EFDB67C33FB}"/>
      </w:docPartPr>
      <w:docPartBody>
        <w:p w:rsidR="00401A40" w:rsidRDefault="0000241F" w:rsidP="0000241F">
          <w:pPr>
            <w:pStyle w:val="5E80F7AF21CA4BBAAF0D32775FACC318"/>
          </w:pPr>
          <w:r w:rsidRPr="005F1577">
            <w:rPr>
              <w:rStyle w:val="a3"/>
              <w:rFonts w:hint="eastAsia"/>
            </w:rPr>
            <w:t>ここをクリックしてテキストを入力してください。</w:t>
          </w:r>
        </w:p>
      </w:docPartBody>
    </w:docPart>
    <w:docPart>
      <w:docPartPr>
        <w:name w:val="340766E5C3314B90B645703A48172AE3"/>
        <w:category>
          <w:name w:val="全般"/>
          <w:gallery w:val="placeholder"/>
        </w:category>
        <w:types>
          <w:type w:val="bbPlcHdr"/>
        </w:types>
        <w:behaviors>
          <w:behavior w:val="content"/>
        </w:behaviors>
        <w:guid w:val="{27EEF687-B44F-4FAA-A39C-8DC563AB0A28}"/>
      </w:docPartPr>
      <w:docPartBody>
        <w:p w:rsidR="00D6369E" w:rsidRDefault="008D7269" w:rsidP="008D7269">
          <w:pPr>
            <w:pStyle w:val="340766E5C3314B90B645703A48172AE3"/>
          </w:pPr>
          <w:r w:rsidRPr="004822C4">
            <w:rPr>
              <w:rStyle w:val="a3"/>
              <w:rFonts w:asciiTheme="minorEastAsia" w:hAnsiTheme="minorEastAsia" w:hint="eastAsia"/>
            </w:rPr>
            <w:t>レジメン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332"/>
    <w:rsid w:val="0000241F"/>
    <w:rsid w:val="00034420"/>
    <w:rsid w:val="000455AA"/>
    <w:rsid w:val="00087F9F"/>
    <w:rsid w:val="000E5240"/>
    <w:rsid w:val="0010200C"/>
    <w:rsid w:val="001500F6"/>
    <w:rsid w:val="001519D8"/>
    <w:rsid w:val="001D2ABA"/>
    <w:rsid w:val="00244BA3"/>
    <w:rsid w:val="002521C4"/>
    <w:rsid w:val="00267841"/>
    <w:rsid w:val="00296763"/>
    <w:rsid w:val="002F2C9B"/>
    <w:rsid w:val="00314EF3"/>
    <w:rsid w:val="003219A7"/>
    <w:rsid w:val="003379E0"/>
    <w:rsid w:val="00375F6F"/>
    <w:rsid w:val="003936B5"/>
    <w:rsid w:val="00395F76"/>
    <w:rsid w:val="003B0F98"/>
    <w:rsid w:val="003F5EEA"/>
    <w:rsid w:val="00401A40"/>
    <w:rsid w:val="00405B2B"/>
    <w:rsid w:val="00453A40"/>
    <w:rsid w:val="00461AF1"/>
    <w:rsid w:val="004732FC"/>
    <w:rsid w:val="00473E26"/>
    <w:rsid w:val="0049670D"/>
    <w:rsid w:val="004F391A"/>
    <w:rsid w:val="005017F9"/>
    <w:rsid w:val="0051339D"/>
    <w:rsid w:val="005300F9"/>
    <w:rsid w:val="005C6607"/>
    <w:rsid w:val="005F3FC6"/>
    <w:rsid w:val="00640CD7"/>
    <w:rsid w:val="00644ED7"/>
    <w:rsid w:val="006619C2"/>
    <w:rsid w:val="00673CD7"/>
    <w:rsid w:val="006831D0"/>
    <w:rsid w:val="006A06E3"/>
    <w:rsid w:val="006A17B3"/>
    <w:rsid w:val="006E4CB2"/>
    <w:rsid w:val="007337CE"/>
    <w:rsid w:val="00754D9E"/>
    <w:rsid w:val="008810B4"/>
    <w:rsid w:val="00897AE2"/>
    <w:rsid w:val="008D7269"/>
    <w:rsid w:val="008E011C"/>
    <w:rsid w:val="008F4AD6"/>
    <w:rsid w:val="00907332"/>
    <w:rsid w:val="00962328"/>
    <w:rsid w:val="009853FB"/>
    <w:rsid w:val="009E2279"/>
    <w:rsid w:val="00A94A9A"/>
    <w:rsid w:val="00A94EC3"/>
    <w:rsid w:val="00AD2861"/>
    <w:rsid w:val="00B343B2"/>
    <w:rsid w:val="00B52419"/>
    <w:rsid w:val="00B839B9"/>
    <w:rsid w:val="00BA2067"/>
    <w:rsid w:val="00BC34DA"/>
    <w:rsid w:val="00BF09C7"/>
    <w:rsid w:val="00C57C5E"/>
    <w:rsid w:val="00C767FC"/>
    <w:rsid w:val="00C77AEA"/>
    <w:rsid w:val="00CB370E"/>
    <w:rsid w:val="00CF2FD8"/>
    <w:rsid w:val="00D50C1A"/>
    <w:rsid w:val="00D6369E"/>
    <w:rsid w:val="00D669E5"/>
    <w:rsid w:val="00DC113B"/>
    <w:rsid w:val="00DD535A"/>
    <w:rsid w:val="00E31BA6"/>
    <w:rsid w:val="00E4659E"/>
    <w:rsid w:val="00E67C30"/>
    <w:rsid w:val="00E70204"/>
    <w:rsid w:val="00E73235"/>
    <w:rsid w:val="00E73E24"/>
    <w:rsid w:val="00EA13BA"/>
    <w:rsid w:val="00EB72D3"/>
    <w:rsid w:val="00F2640C"/>
    <w:rsid w:val="00F30C3B"/>
    <w:rsid w:val="00F36D3D"/>
    <w:rsid w:val="00FD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7269"/>
    <w:rPr>
      <w:color w:val="808080"/>
    </w:rPr>
  </w:style>
  <w:style w:type="paragraph" w:customStyle="1" w:styleId="FF40CD838C2848E49E931110785CE85E">
    <w:name w:val="FF40CD838C2848E49E931110785CE85E"/>
    <w:rsid w:val="0010200C"/>
    <w:pPr>
      <w:widowControl w:val="0"/>
      <w:jc w:val="both"/>
    </w:pPr>
  </w:style>
  <w:style w:type="paragraph" w:customStyle="1" w:styleId="552ED25AEC3E4476A1CF99387EB9BBFD">
    <w:name w:val="552ED25AEC3E4476A1CF99387EB9BBFD"/>
    <w:rsid w:val="00E67C30"/>
    <w:pPr>
      <w:widowControl w:val="0"/>
      <w:jc w:val="both"/>
    </w:pPr>
  </w:style>
  <w:style w:type="paragraph" w:customStyle="1" w:styleId="5E80F7AF21CA4BBAAF0D32775FACC318">
    <w:name w:val="5E80F7AF21CA4BBAAF0D32775FACC318"/>
    <w:rsid w:val="0000241F"/>
    <w:pPr>
      <w:widowControl w:val="0"/>
      <w:jc w:val="both"/>
    </w:pPr>
  </w:style>
  <w:style w:type="paragraph" w:customStyle="1" w:styleId="340766E5C3314B90B645703A48172AE3">
    <w:name w:val="340766E5C3314B90B645703A48172AE3"/>
    <w:rsid w:val="008D72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759A-A4A0-4D92-90D1-47C16EA1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50</Words>
  <Characters>2568</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大学法人富山大学附属病院</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経営企画情報部</dc:creator>
  <cp:lastModifiedBy>Oncology</cp:lastModifiedBy>
  <cp:revision>2</cp:revision>
  <cp:lastPrinted>2020-09-30T00:07:00Z</cp:lastPrinted>
  <dcterms:created xsi:type="dcterms:W3CDTF">2023-11-16T05:18:00Z</dcterms:created>
  <dcterms:modified xsi:type="dcterms:W3CDTF">2023-11-16T05:18:00Z</dcterms:modified>
</cp:coreProperties>
</file>